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2ED5DF" w14:textId="75DA7F8A" w:rsidR="00CF2636" w:rsidRPr="00EC4C8B" w:rsidRDefault="00184088" w:rsidP="00EC4C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C8B">
        <w:rPr>
          <w:rFonts w:ascii="Times New Roman" w:hAnsi="Times New Roman" w:cs="Times New Roman"/>
          <w:b/>
          <w:sz w:val="28"/>
          <w:szCs w:val="28"/>
        </w:rPr>
        <w:t>Oświadczeni</w:t>
      </w:r>
      <w:r w:rsidR="00D5716F">
        <w:rPr>
          <w:rFonts w:ascii="Times New Roman" w:hAnsi="Times New Roman" w:cs="Times New Roman"/>
          <w:b/>
          <w:sz w:val="28"/>
          <w:szCs w:val="28"/>
        </w:rPr>
        <w:t>e</w:t>
      </w:r>
      <w:r w:rsidRPr="00EC4C8B">
        <w:rPr>
          <w:rFonts w:ascii="Times New Roman" w:hAnsi="Times New Roman" w:cs="Times New Roman"/>
          <w:b/>
          <w:sz w:val="28"/>
          <w:szCs w:val="28"/>
        </w:rPr>
        <w:t xml:space="preserve"> Autora</w:t>
      </w:r>
      <w:r w:rsidR="002523F7" w:rsidRPr="00EC4C8B">
        <w:rPr>
          <w:rFonts w:ascii="Times New Roman" w:hAnsi="Times New Roman" w:cs="Times New Roman"/>
          <w:b/>
          <w:sz w:val="28"/>
          <w:szCs w:val="28"/>
        </w:rPr>
        <w:t>/Współautorów</w:t>
      </w:r>
    </w:p>
    <w:p w14:paraId="75CFA1E0" w14:textId="50D69499" w:rsidR="00192C99" w:rsidRPr="00EC4C8B" w:rsidRDefault="002523F7" w:rsidP="00EC4C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C8B">
        <w:rPr>
          <w:rFonts w:ascii="Times New Roman" w:hAnsi="Times New Roman" w:cs="Times New Roman"/>
          <w:b/>
          <w:sz w:val="28"/>
          <w:szCs w:val="28"/>
        </w:rPr>
        <w:t>artykułu</w:t>
      </w:r>
      <w:r w:rsidR="00184088" w:rsidRPr="00EC4C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4C8B">
        <w:rPr>
          <w:rFonts w:ascii="Times New Roman" w:hAnsi="Times New Roman" w:cs="Times New Roman"/>
          <w:b/>
          <w:sz w:val="28"/>
          <w:szCs w:val="28"/>
        </w:rPr>
        <w:t>złożonego do publikacji</w:t>
      </w:r>
      <w:r w:rsidR="00192C99" w:rsidRPr="00EC4C8B">
        <w:rPr>
          <w:rFonts w:ascii="Times New Roman" w:hAnsi="Times New Roman" w:cs="Times New Roman"/>
          <w:b/>
          <w:sz w:val="28"/>
          <w:szCs w:val="28"/>
        </w:rPr>
        <w:t xml:space="preserve"> w czasopiśmie </w:t>
      </w:r>
      <w:r w:rsidRPr="00EC4C8B">
        <w:rPr>
          <w:rFonts w:ascii="Times New Roman" w:hAnsi="Times New Roman" w:cs="Times New Roman"/>
          <w:b/>
          <w:sz w:val="28"/>
          <w:szCs w:val="28"/>
        </w:rPr>
        <w:br/>
      </w:r>
      <w:r w:rsidR="00EC4C8B">
        <w:rPr>
          <w:rFonts w:ascii="Times New Roman" w:hAnsi="Times New Roman" w:cs="Times New Roman"/>
          <w:b/>
          <w:sz w:val="28"/>
          <w:szCs w:val="28"/>
        </w:rPr>
        <w:t>„</w:t>
      </w:r>
      <w:proofErr w:type="spellStart"/>
      <w:r w:rsidR="00A07F0E">
        <w:rPr>
          <w:rFonts w:ascii="Times New Roman" w:hAnsi="Times New Roman" w:cs="Times New Roman"/>
          <w:b/>
          <w:sz w:val="28"/>
          <w:szCs w:val="28"/>
        </w:rPr>
        <w:t>Problems</w:t>
      </w:r>
      <w:proofErr w:type="spellEnd"/>
      <w:r w:rsidR="00A07F0E">
        <w:rPr>
          <w:rFonts w:ascii="Times New Roman" w:hAnsi="Times New Roman" w:cs="Times New Roman"/>
          <w:b/>
          <w:sz w:val="28"/>
          <w:szCs w:val="28"/>
        </w:rPr>
        <w:t xml:space="preserve"> of </w:t>
      </w:r>
      <w:proofErr w:type="spellStart"/>
      <w:r w:rsidR="00A07F0E">
        <w:rPr>
          <w:rFonts w:ascii="Times New Roman" w:hAnsi="Times New Roman" w:cs="Times New Roman"/>
          <w:b/>
          <w:sz w:val="28"/>
          <w:szCs w:val="28"/>
        </w:rPr>
        <w:t>Economics</w:t>
      </w:r>
      <w:proofErr w:type="spellEnd"/>
      <w:r w:rsidR="00A07F0E">
        <w:rPr>
          <w:rFonts w:ascii="Times New Roman" w:hAnsi="Times New Roman" w:cs="Times New Roman"/>
          <w:b/>
          <w:sz w:val="28"/>
          <w:szCs w:val="28"/>
        </w:rPr>
        <w:t xml:space="preserve"> and Law</w:t>
      </w:r>
      <w:r w:rsidR="00EC4C8B">
        <w:rPr>
          <w:rFonts w:ascii="Times New Roman" w:hAnsi="Times New Roman" w:cs="Times New Roman"/>
          <w:b/>
          <w:sz w:val="28"/>
          <w:szCs w:val="28"/>
        </w:rPr>
        <w:t>”</w:t>
      </w:r>
      <w:r w:rsidRPr="00EC4C8B">
        <w:rPr>
          <w:rFonts w:ascii="Times New Roman" w:hAnsi="Times New Roman" w:cs="Times New Roman"/>
          <w:b/>
          <w:sz w:val="28"/>
          <w:szCs w:val="28"/>
        </w:rPr>
        <w:t xml:space="preserve"> (ISSN </w:t>
      </w:r>
      <w:r w:rsidR="00A07F0E">
        <w:rPr>
          <w:rFonts w:ascii="Times New Roman" w:hAnsi="Times New Roman" w:cs="Times New Roman"/>
          <w:b/>
          <w:sz w:val="28"/>
          <w:szCs w:val="28"/>
        </w:rPr>
        <w:t>2657-4888</w:t>
      </w:r>
      <w:r w:rsidRPr="00EC4C8B">
        <w:rPr>
          <w:rFonts w:ascii="Times New Roman" w:hAnsi="Times New Roman" w:cs="Times New Roman"/>
          <w:b/>
          <w:sz w:val="28"/>
          <w:szCs w:val="28"/>
        </w:rPr>
        <w:t>)</w:t>
      </w:r>
    </w:p>
    <w:p w14:paraId="398214B9" w14:textId="77777777" w:rsidR="002523F7" w:rsidRDefault="002523F7" w:rsidP="00AF0DCA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643EDB82" w14:textId="77777777" w:rsidR="00D31B2C" w:rsidRDefault="00D31B2C" w:rsidP="00AF0DCA">
      <w:pPr>
        <w:spacing w:after="120" w:line="240" w:lineRule="auto"/>
        <w:jc w:val="both"/>
        <w:rPr>
          <w:rFonts w:ascii="Times New Roman" w:hAnsi="Times New Roman" w:cs="Times New Roman"/>
          <w:b/>
        </w:rPr>
      </w:pPr>
    </w:p>
    <w:p w14:paraId="1439FD28" w14:textId="0EB3B3F7" w:rsidR="00DC220E" w:rsidRPr="00DC220E" w:rsidRDefault="00DC220E" w:rsidP="00AF0DCA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DC220E">
        <w:rPr>
          <w:rFonts w:ascii="Times New Roman" w:hAnsi="Times New Roman" w:cs="Times New Roman"/>
          <w:b/>
        </w:rPr>
        <w:t>Oryginalność artykułu</w:t>
      </w:r>
    </w:p>
    <w:p w14:paraId="4E61CAE8" w14:textId="1A22EC48" w:rsidR="00916C27" w:rsidRDefault="002523F7" w:rsidP="00AF0DCA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AF0DCA">
        <w:rPr>
          <w:rFonts w:ascii="Times New Roman" w:hAnsi="Times New Roman" w:cs="Times New Roman"/>
        </w:rPr>
        <w:t>Składając artykuł do publikacji w czasopiśmie „</w:t>
      </w:r>
      <w:proofErr w:type="spellStart"/>
      <w:r w:rsidR="00A07F0E">
        <w:rPr>
          <w:rFonts w:ascii="Times New Roman" w:hAnsi="Times New Roman" w:cs="Times New Roman"/>
        </w:rPr>
        <w:t>Problems</w:t>
      </w:r>
      <w:proofErr w:type="spellEnd"/>
      <w:r w:rsidR="00A07F0E">
        <w:rPr>
          <w:rFonts w:ascii="Times New Roman" w:hAnsi="Times New Roman" w:cs="Times New Roman"/>
        </w:rPr>
        <w:t xml:space="preserve"> of </w:t>
      </w:r>
      <w:proofErr w:type="spellStart"/>
      <w:r w:rsidR="00A07F0E">
        <w:rPr>
          <w:rFonts w:ascii="Times New Roman" w:hAnsi="Times New Roman" w:cs="Times New Roman"/>
        </w:rPr>
        <w:t>Economics</w:t>
      </w:r>
      <w:proofErr w:type="spellEnd"/>
      <w:r w:rsidR="00A07F0E">
        <w:rPr>
          <w:rFonts w:ascii="Times New Roman" w:hAnsi="Times New Roman" w:cs="Times New Roman"/>
        </w:rPr>
        <w:t xml:space="preserve"> and Law</w:t>
      </w:r>
      <w:r w:rsidRPr="00AF0DCA">
        <w:rPr>
          <w:rFonts w:ascii="Times New Roman" w:hAnsi="Times New Roman" w:cs="Times New Roman"/>
        </w:rPr>
        <w:t>”</w:t>
      </w:r>
      <w:r w:rsidR="00E075D1" w:rsidRPr="00AF0DCA">
        <w:rPr>
          <w:rFonts w:ascii="Times New Roman" w:hAnsi="Times New Roman" w:cs="Times New Roman"/>
        </w:rPr>
        <w:t xml:space="preserve"> jako Autor/W</w:t>
      </w:r>
      <w:r w:rsidRPr="00AF0DCA">
        <w:rPr>
          <w:rFonts w:ascii="Times New Roman" w:hAnsi="Times New Roman" w:cs="Times New Roman"/>
        </w:rPr>
        <w:t>spółautor artykułu zatytułowanego:</w:t>
      </w:r>
    </w:p>
    <w:p w14:paraId="0113D8F8" w14:textId="5982B2CA" w:rsidR="00C738AE" w:rsidRPr="00AF0DCA" w:rsidRDefault="00C738AE" w:rsidP="00AF0DCA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01CF3F03" w14:textId="77777777" w:rsidR="00184088" w:rsidRPr="00B507FD" w:rsidRDefault="00184088" w:rsidP="00AF0DCA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B507FD">
        <w:rPr>
          <w:rFonts w:ascii="Times New Roman" w:hAnsi="Times New Roman" w:cs="Times New Roman"/>
        </w:rPr>
        <w:t>oświadczam, że:</w:t>
      </w:r>
    </w:p>
    <w:p w14:paraId="06B10DFD" w14:textId="77777777" w:rsidR="00184088" w:rsidRPr="00B507FD" w:rsidRDefault="002523F7" w:rsidP="00AF0DCA">
      <w:pPr>
        <w:pStyle w:val="Akapitzlist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B507FD">
        <w:rPr>
          <w:rFonts w:ascii="Times New Roman" w:hAnsi="Times New Roman" w:cs="Times New Roman"/>
        </w:rPr>
        <w:t>artykuł</w:t>
      </w:r>
      <w:r w:rsidR="00184088" w:rsidRPr="00B507FD">
        <w:rPr>
          <w:rFonts w:ascii="Times New Roman" w:hAnsi="Times New Roman" w:cs="Times New Roman"/>
        </w:rPr>
        <w:t xml:space="preserve"> jest wyłącznie mojego/naszego autorstwa</w:t>
      </w:r>
      <w:r w:rsidR="00A23DE7" w:rsidRPr="00B507FD">
        <w:rPr>
          <w:rFonts w:ascii="Times New Roman" w:hAnsi="Times New Roman" w:cs="Times New Roman"/>
        </w:rPr>
        <w:t xml:space="preserve">, jest oryginalny, nie zawiera zapożyczeń, które mogłyby spowodować odpowiedzialność wydawcy </w:t>
      </w:r>
      <w:r w:rsidR="00184088" w:rsidRPr="00B507FD">
        <w:rPr>
          <w:rFonts w:ascii="Times New Roman" w:hAnsi="Times New Roman" w:cs="Times New Roman"/>
        </w:rPr>
        <w:t>i nie naru</w:t>
      </w:r>
      <w:r w:rsidRPr="00B507FD">
        <w:rPr>
          <w:rFonts w:ascii="Times New Roman" w:hAnsi="Times New Roman" w:cs="Times New Roman"/>
        </w:rPr>
        <w:t>sza praw autorskich innych osób;</w:t>
      </w:r>
    </w:p>
    <w:p w14:paraId="517269B8" w14:textId="77777777" w:rsidR="00184088" w:rsidRPr="00B507FD" w:rsidRDefault="002523F7" w:rsidP="00AF0DCA">
      <w:pPr>
        <w:pStyle w:val="Akapitzlist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B507FD">
        <w:rPr>
          <w:rFonts w:ascii="Times New Roman" w:hAnsi="Times New Roman" w:cs="Times New Roman"/>
        </w:rPr>
        <w:t>artykuł nie był</w:t>
      </w:r>
      <w:r w:rsidR="00184088" w:rsidRPr="00B507FD">
        <w:rPr>
          <w:rFonts w:ascii="Times New Roman" w:hAnsi="Times New Roman" w:cs="Times New Roman"/>
        </w:rPr>
        <w:t xml:space="preserve"> wcześniej publikowan</w:t>
      </w:r>
      <w:r w:rsidRPr="00B507FD">
        <w:rPr>
          <w:rFonts w:ascii="Times New Roman" w:hAnsi="Times New Roman" w:cs="Times New Roman"/>
        </w:rPr>
        <w:t>y</w:t>
      </w:r>
      <w:r w:rsidR="00184088" w:rsidRPr="00B507FD">
        <w:rPr>
          <w:rFonts w:ascii="Times New Roman" w:hAnsi="Times New Roman" w:cs="Times New Roman"/>
        </w:rPr>
        <w:t xml:space="preserve"> </w:t>
      </w:r>
      <w:r w:rsidR="00A23DE7" w:rsidRPr="00B507FD">
        <w:rPr>
          <w:rFonts w:ascii="Times New Roman" w:hAnsi="Times New Roman" w:cs="Times New Roman"/>
        </w:rPr>
        <w:t xml:space="preserve">lub w inny sposób rozpowszechniany </w:t>
      </w:r>
      <w:r w:rsidR="00184088" w:rsidRPr="00B507FD">
        <w:rPr>
          <w:rFonts w:ascii="Times New Roman" w:hAnsi="Times New Roman" w:cs="Times New Roman"/>
        </w:rPr>
        <w:t>i nie zosta</w:t>
      </w:r>
      <w:r w:rsidRPr="00B507FD">
        <w:rPr>
          <w:rFonts w:ascii="Times New Roman" w:hAnsi="Times New Roman" w:cs="Times New Roman"/>
        </w:rPr>
        <w:t>ł</w:t>
      </w:r>
      <w:r w:rsidR="00184088" w:rsidRPr="00B507FD">
        <w:rPr>
          <w:rFonts w:ascii="Times New Roman" w:hAnsi="Times New Roman" w:cs="Times New Roman"/>
        </w:rPr>
        <w:t xml:space="preserve"> równocześnie złożon</w:t>
      </w:r>
      <w:r w:rsidRPr="00B507FD">
        <w:rPr>
          <w:rFonts w:ascii="Times New Roman" w:hAnsi="Times New Roman" w:cs="Times New Roman"/>
        </w:rPr>
        <w:t>y</w:t>
      </w:r>
      <w:r w:rsidR="00184088" w:rsidRPr="00B507FD">
        <w:rPr>
          <w:rFonts w:ascii="Times New Roman" w:hAnsi="Times New Roman" w:cs="Times New Roman"/>
        </w:rPr>
        <w:t xml:space="preserve"> do </w:t>
      </w:r>
      <w:r w:rsidRPr="00B507FD">
        <w:rPr>
          <w:rFonts w:ascii="Times New Roman" w:hAnsi="Times New Roman" w:cs="Times New Roman"/>
        </w:rPr>
        <w:t>publikacji w innym czasopiśmie/wydawnictwie;</w:t>
      </w:r>
    </w:p>
    <w:p w14:paraId="2D4E9B44" w14:textId="64CE155C" w:rsidR="00184088" w:rsidRPr="00B507FD" w:rsidRDefault="00184088" w:rsidP="00AF0DCA">
      <w:pPr>
        <w:pStyle w:val="Akapitzlist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B507FD">
        <w:rPr>
          <w:rFonts w:ascii="Times New Roman" w:hAnsi="Times New Roman" w:cs="Times New Roman"/>
        </w:rPr>
        <w:t xml:space="preserve">wszyscy </w:t>
      </w:r>
      <w:r w:rsidR="00D31B2C">
        <w:rPr>
          <w:rFonts w:ascii="Times New Roman" w:hAnsi="Times New Roman" w:cs="Times New Roman"/>
        </w:rPr>
        <w:t>Współa</w:t>
      </w:r>
      <w:r w:rsidRPr="00B507FD">
        <w:rPr>
          <w:rFonts w:ascii="Times New Roman" w:hAnsi="Times New Roman" w:cs="Times New Roman"/>
        </w:rPr>
        <w:t xml:space="preserve">utorzy przyczynili się znacząco do powstania pracy, zaakceptowali ostateczną wersję artykułu i wyrażają zgodę na jego publikację w czasopiśmie </w:t>
      </w:r>
      <w:r w:rsidR="003963DA" w:rsidRPr="00AF0DCA">
        <w:rPr>
          <w:rFonts w:ascii="Times New Roman" w:hAnsi="Times New Roman" w:cs="Times New Roman"/>
        </w:rPr>
        <w:t>„</w:t>
      </w:r>
      <w:proofErr w:type="spellStart"/>
      <w:r w:rsidR="00A07F0E">
        <w:rPr>
          <w:rFonts w:ascii="Times New Roman" w:hAnsi="Times New Roman" w:cs="Times New Roman"/>
        </w:rPr>
        <w:t>Problems</w:t>
      </w:r>
      <w:proofErr w:type="spellEnd"/>
      <w:r w:rsidR="00A07F0E">
        <w:rPr>
          <w:rFonts w:ascii="Times New Roman" w:hAnsi="Times New Roman" w:cs="Times New Roman"/>
        </w:rPr>
        <w:t xml:space="preserve"> of </w:t>
      </w:r>
      <w:proofErr w:type="spellStart"/>
      <w:r w:rsidR="00A07F0E">
        <w:rPr>
          <w:rFonts w:ascii="Times New Roman" w:hAnsi="Times New Roman" w:cs="Times New Roman"/>
        </w:rPr>
        <w:t>Economics</w:t>
      </w:r>
      <w:proofErr w:type="spellEnd"/>
      <w:r w:rsidR="00A07F0E">
        <w:rPr>
          <w:rFonts w:ascii="Times New Roman" w:hAnsi="Times New Roman" w:cs="Times New Roman"/>
        </w:rPr>
        <w:t xml:space="preserve"> and Law</w:t>
      </w:r>
      <w:r w:rsidR="003963DA" w:rsidRPr="00AF0DCA">
        <w:rPr>
          <w:rFonts w:ascii="Times New Roman" w:hAnsi="Times New Roman" w:cs="Times New Roman"/>
        </w:rPr>
        <w:t>”</w:t>
      </w:r>
      <w:r w:rsidR="00E075D1" w:rsidRPr="00B507FD">
        <w:rPr>
          <w:rFonts w:ascii="Times New Roman" w:hAnsi="Times New Roman" w:cs="Times New Roman"/>
        </w:rPr>
        <w:t>;</w:t>
      </w:r>
    </w:p>
    <w:p w14:paraId="3BA74BAE" w14:textId="77777777" w:rsidR="00E075D1" w:rsidRPr="00EC4C8B" w:rsidRDefault="00E075D1" w:rsidP="00AF0DCA">
      <w:pPr>
        <w:pStyle w:val="Akapitzlist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EC4C8B">
        <w:rPr>
          <w:rFonts w:ascii="Times New Roman" w:hAnsi="Times New Roman" w:cs="Times New Roman"/>
        </w:rPr>
        <w:t>kolejność podawania nazwisk została ustalona i zaakceptowana przez wszystkich Współautorów;</w:t>
      </w:r>
    </w:p>
    <w:p w14:paraId="1C0F3319" w14:textId="592B91BD" w:rsidR="00B021D5" w:rsidRDefault="00B021D5" w:rsidP="00AF0DCA">
      <w:pPr>
        <w:pStyle w:val="Akapitzlist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B507FD">
        <w:rPr>
          <w:rFonts w:ascii="Times New Roman" w:hAnsi="Times New Roman" w:cs="Times New Roman"/>
        </w:rPr>
        <w:t xml:space="preserve">wszelkie błędy </w:t>
      </w:r>
      <w:r w:rsidR="00E075D1" w:rsidRPr="00B507FD">
        <w:rPr>
          <w:rFonts w:ascii="Times New Roman" w:hAnsi="Times New Roman" w:cs="Times New Roman"/>
        </w:rPr>
        <w:t>pominięte</w:t>
      </w:r>
      <w:r w:rsidRPr="00B507FD">
        <w:rPr>
          <w:rFonts w:ascii="Times New Roman" w:hAnsi="Times New Roman" w:cs="Times New Roman"/>
        </w:rPr>
        <w:t xml:space="preserve"> w </w:t>
      </w:r>
      <w:r w:rsidR="00E075D1" w:rsidRPr="00B507FD">
        <w:rPr>
          <w:rFonts w:ascii="Times New Roman" w:hAnsi="Times New Roman" w:cs="Times New Roman"/>
        </w:rPr>
        <w:t xml:space="preserve">ostatecznej </w:t>
      </w:r>
      <w:r w:rsidRPr="00B507FD">
        <w:rPr>
          <w:rFonts w:ascii="Times New Roman" w:hAnsi="Times New Roman" w:cs="Times New Roman"/>
        </w:rPr>
        <w:t>korekcie autorskiej (</w:t>
      </w:r>
      <w:r w:rsidR="00E075D1" w:rsidRPr="00B507FD">
        <w:rPr>
          <w:rFonts w:ascii="Times New Roman" w:hAnsi="Times New Roman" w:cs="Times New Roman"/>
        </w:rPr>
        <w:t xml:space="preserve">wykonywanej </w:t>
      </w:r>
      <w:r w:rsidRPr="00B507FD">
        <w:rPr>
          <w:rFonts w:ascii="Times New Roman" w:hAnsi="Times New Roman" w:cs="Times New Roman"/>
        </w:rPr>
        <w:t>po korektach wydawniczych, tuż przed opublikowaniem) leżą po stronie Autora</w:t>
      </w:r>
      <w:r w:rsidR="00895625">
        <w:rPr>
          <w:rFonts w:ascii="Times New Roman" w:hAnsi="Times New Roman" w:cs="Times New Roman"/>
        </w:rPr>
        <w:t>/Współautorów;</w:t>
      </w:r>
    </w:p>
    <w:p w14:paraId="01B617FB" w14:textId="77777777" w:rsidR="00D31B2C" w:rsidRDefault="00D31B2C" w:rsidP="00AF0DCA">
      <w:pPr>
        <w:spacing w:after="120" w:line="240" w:lineRule="auto"/>
        <w:jc w:val="both"/>
        <w:rPr>
          <w:rFonts w:ascii="Times New Roman" w:hAnsi="Times New Roman" w:cs="Times New Roman"/>
          <w:b/>
        </w:rPr>
      </w:pPr>
    </w:p>
    <w:p w14:paraId="22C9DE5A" w14:textId="0D49859D" w:rsidR="00DC220E" w:rsidRDefault="008D7B22" w:rsidP="00AF0DCA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kład A</w:t>
      </w:r>
      <w:r w:rsidR="00DC220E">
        <w:rPr>
          <w:rFonts w:ascii="Times New Roman" w:hAnsi="Times New Roman" w:cs="Times New Roman"/>
          <w:b/>
        </w:rPr>
        <w:t>utorów</w:t>
      </w:r>
      <w:r w:rsidR="00895625">
        <w:rPr>
          <w:rStyle w:val="Odwoanieprzypisudolnego"/>
          <w:rFonts w:ascii="Times New Roman" w:hAnsi="Times New Roman" w:cs="Times New Roman"/>
          <w:b/>
        </w:rPr>
        <w:footnoteReference w:id="1"/>
      </w:r>
    </w:p>
    <w:p w14:paraId="7BDA59AF" w14:textId="25745F21" w:rsidR="00DC220E" w:rsidRDefault="00DC220E" w:rsidP="00AF0DCA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DC220E">
        <w:rPr>
          <w:rFonts w:ascii="Times New Roman" w:hAnsi="Times New Roman" w:cs="Times New Roman"/>
        </w:rPr>
        <w:t>Oświadczam, że wkład autorów w powstanie artykułu jest następujący:</w:t>
      </w:r>
    </w:p>
    <w:p w14:paraId="58120159" w14:textId="77777777" w:rsidR="00895625" w:rsidRDefault="00895625" w:rsidP="00AF0DCA">
      <w:pPr>
        <w:spacing w:after="12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01"/>
        <w:gridCol w:w="3458"/>
        <w:gridCol w:w="2797"/>
        <w:gridCol w:w="2106"/>
      </w:tblGrid>
      <w:tr w:rsidR="00C738AE" w14:paraId="06D943FD" w14:textId="7223DCFE" w:rsidTr="00CA3D35">
        <w:trPr>
          <w:trHeight w:val="397"/>
        </w:trPr>
        <w:tc>
          <w:tcPr>
            <w:tcW w:w="387" w:type="pct"/>
            <w:vAlign w:val="center"/>
          </w:tcPr>
          <w:p w14:paraId="1DDC1DBD" w14:textId="77777777" w:rsidR="00C738AE" w:rsidRPr="00895625" w:rsidRDefault="00C738AE" w:rsidP="008956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8" w:type="pct"/>
            <w:vAlign w:val="center"/>
          </w:tcPr>
          <w:p w14:paraId="206D9BBA" w14:textId="63EBA239" w:rsidR="00C738AE" w:rsidRDefault="00C738AE" w:rsidP="008956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zar</w:t>
            </w:r>
          </w:p>
        </w:tc>
        <w:tc>
          <w:tcPr>
            <w:tcW w:w="1543" w:type="pct"/>
            <w:vAlign w:val="center"/>
          </w:tcPr>
          <w:p w14:paraId="27FBEDA9" w14:textId="5E259E82" w:rsidR="00C738AE" w:rsidRDefault="00C738AE" w:rsidP="00D31B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i nazwisko Autora</w:t>
            </w:r>
          </w:p>
        </w:tc>
        <w:tc>
          <w:tcPr>
            <w:tcW w:w="1162" w:type="pct"/>
            <w:vAlign w:val="center"/>
          </w:tcPr>
          <w:p w14:paraId="3D51633C" w14:textId="2E789BA7" w:rsidR="00C738AE" w:rsidRDefault="00C738AE" w:rsidP="00C738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dział Autora</w:t>
            </w:r>
          </w:p>
          <w:p w14:paraId="64E1E10D" w14:textId="6B8875C2" w:rsidR="00C738AE" w:rsidRDefault="00C738AE" w:rsidP="00C738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%)</w:t>
            </w:r>
          </w:p>
        </w:tc>
      </w:tr>
      <w:tr w:rsidR="00C738AE" w14:paraId="264DC18B" w14:textId="48839566" w:rsidTr="00CA3D35">
        <w:trPr>
          <w:trHeight w:val="397"/>
        </w:trPr>
        <w:tc>
          <w:tcPr>
            <w:tcW w:w="387" w:type="pct"/>
            <w:vAlign w:val="center"/>
          </w:tcPr>
          <w:p w14:paraId="56705E5A" w14:textId="77777777" w:rsidR="00C738AE" w:rsidRPr="00895625" w:rsidRDefault="00C738AE" w:rsidP="00895625">
            <w:pPr>
              <w:pStyle w:val="Akapitzlist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8" w:type="pct"/>
            <w:vAlign w:val="center"/>
          </w:tcPr>
          <w:p w14:paraId="2FE08A2C" w14:textId="5B63699F" w:rsidR="00C738AE" w:rsidRDefault="00C738AE" w:rsidP="00895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cepcja pracy</w:t>
            </w:r>
          </w:p>
        </w:tc>
        <w:tc>
          <w:tcPr>
            <w:tcW w:w="1543" w:type="pct"/>
            <w:vAlign w:val="center"/>
          </w:tcPr>
          <w:p w14:paraId="54218DE7" w14:textId="77777777" w:rsidR="00C738AE" w:rsidRDefault="00C738AE" w:rsidP="008956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pct"/>
            <w:vAlign w:val="center"/>
          </w:tcPr>
          <w:p w14:paraId="7B07568C" w14:textId="77777777" w:rsidR="00C738AE" w:rsidRDefault="00C738AE" w:rsidP="00C738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38AE" w14:paraId="24AE0B95" w14:textId="639039A9" w:rsidTr="00CA3D35">
        <w:trPr>
          <w:trHeight w:val="397"/>
        </w:trPr>
        <w:tc>
          <w:tcPr>
            <w:tcW w:w="387" w:type="pct"/>
            <w:vAlign w:val="center"/>
          </w:tcPr>
          <w:p w14:paraId="379206CD" w14:textId="77777777" w:rsidR="00C738AE" w:rsidRPr="00895625" w:rsidRDefault="00C738AE" w:rsidP="00895625">
            <w:pPr>
              <w:pStyle w:val="Akapitzlist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8" w:type="pct"/>
            <w:vAlign w:val="center"/>
          </w:tcPr>
          <w:p w14:paraId="781BB585" w14:textId="09134C67" w:rsidR="00C738AE" w:rsidRDefault="00C738AE" w:rsidP="00895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gląd literatury</w:t>
            </w:r>
          </w:p>
        </w:tc>
        <w:tc>
          <w:tcPr>
            <w:tcW w:w="1543" w:type="pct"/>
            <w:vAlign w:val="center"/>
          </w:tcPr>
          <w:p w14:paraId="5A0FA15B" w14:textId="77777777" w:rsidR="00C738AE" w:rsidRDefault="00C738AE" w:rsidP="008956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pct"/>
            <w:vAlign w:val="center"/>
          </w:tcPr>
          <w:p w14:paraId="2F00EB87" w14:textId="77777777" w:rsidR="00C738AE" w:rsidRDefault="00C738AE" w:rsidP="00C738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38AE" w14:paraId="6DEF688D" w14:textId="5158596E" w:rsidTr="00CA3D35">
        <w:trPr>
          <w:trHeight w:val="397"/>
        </w:trPr>
        <w:tc>
          <w:tcPr>
            <w:tcW w:w="387" w:type="pct"/>
            <w:vAlign w:val="center"/>
          </w:tcPr>
          <w:p w14:paraId="43FF1FB5" w14:textId="77777777" w:rsidR="00C738AE" w:rsidRPr="00895625" w:rsidRDefault="00C738AE" w:rsidP="00895625">
            <w:pPr>
              <w:pStyle w:val="Akapitzlist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8" w:type="pct"/>
            <w:vAlign w:val="center"/>
          </w:tcPr>
          <w:p w14:paraId="2D702EA8" w14:textId="04B8A5BC" w:rsidR="00C738AE" w:rsidRDefault="00C738AE" w:rsidP="00C738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gotowanie i przeprowadzenie badań</w:t>
            </w:r>
          </w:p>
        </w:tc>
        <w:tc>
          <w:tcPr>
            <w:tcW w:w="1543" w:type="pct"/>
            <w:vAlign w:val="center"/>
          </w:tcPr>
          <w:p w14:paraId="43BABCF2" w14:textId="77777777" w:rsidR="00C738AE" w:rsidRDefault="00C738AE" w:rsidP="008956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pct"/>
            <w:vAlign w:val="center"/>
          </w:tcPr>
          <w:p w14:paraId="456BC46D" w14:textId="77777777" w:rsidR="00C738AE" w:rsidRDefault="00C738AE" w:rsidP="00C738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38AE" w14:paraId="5775AA24" w14:textId="525B5FEA" w:rsidTr="00CA3D35">
        <w:trPr>
          <w:trHeight w:val="397"/>
        </w:trPr>
        <w:tc>
          <w:tcPr>
            <w:tcW w:w="387" w:type="pct"/>
            <w:vAlign w:val="center"/>
          </w:tcPr>
          <w:p w14:paraId="148AE4DB" w14:textId="77777777" w:rsidR="00C738AE" w:rsidRPr="00895625" w:rsidRDefault="00C738AE" w:rsidP="00895625">
            <w:pPr>
              <w:pStyle w:val="Akapitzlist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8" w:type="pct"/>
            <w:vAlign w:val="center"/>
          </w:tcPr>
          <w:p w14:paraId="2F7A744F" w14:textId="06DB6C94" w:rsidR="00C738AE" w:rsidRDefault="00C738AE" w:rsidP="00C738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iza i interpretacja wyników badań</w:t>
            </w:r>
          </w:p>
        </w:tc>
        <w:tc>
          <w:tcPr>
            <w:tcW w:w="1543" w:type="pct"/>
            <w:vAlign w:val="center"/>
          </w:tcPr>
          <w:p w14:paraId="07CCD0DF" w14:textId="77777777" w:rsidR="00C738AE" w:rsidRDefault="00C738AE" w:rsidP="008956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pct"/>
            <w:vAlign w:val="center"/>
          </w:tcPr>
          <w:p w14:paraId="167B7771" w14:textId="77777777" w:rsidR="00C738AE" w:rsidRDefault="00C738AE" w:rsidP="00C738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38AE" w14:paraId="2E475811" w14:textId="77777777" w:rsidTr="00CA3D35">
        <w:trPr>
          <w:trHeight w:val="397"/>
        </w:trPr>
        <w:tc>
          <w:tcPr>
            <w:tcW w:w="387" w:type="pct"/>
            <w:vAlign w:val="center"/>
          </w:tcPr>
          <w:p w14:paraId="43C0F402" w14:textId="77777777" w:rsidR="00C738AE" w:rsidRPr="00895625" w:rsidRDefault="00C738AE" w:rsidP="00895625">
            <w:pPr>
              <w:pStyle w:val="Akapitzlist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8" w:type="pct"/>
            <w:vAlign w:val="center"/>
          </w:tcPr>
          <w:p w14:paraId="5C5DD641" w14:textId="0B496E98" w:rsidR="00C738AE" w:rsidRDefault="00C738AE" w:rsidP="00C738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racowanie wniosków i rekomendacji</w:t>
            </w:r>
          </w:p>
        </w:tc>
        <w:tc>
          <w:tcPr>
            <w:tcW w:w="1543" w:type="pct"/>
            <w:vAlign w:val="center"/>
          </w:tcPr>
          <w:p w14:paraId="16F15A2D" w14:textId="77777777" w:rsidR="00C738AE" w:rsidRDefault="00C738AE" w:rsidP="008956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pct"/>
            <w:vAlign w:val="center"/>
          </w:tcPr>
          <w:p w14:paraId="441D2CAA" w14:textId="77777777" w:rsidR="00C738AE" w:rsidRDefault="00C738AE" w:rsidP="00C738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38AE" w14:paraId="264B4259" w14:textId="19A1DEF4" w:rsidTr="00CA3D35">
        <w:trPr>
          <w:trHeight w:val="397"/>
        </w:trPr>
        <w:tc>
          <w:tcPr>
            <w:tcW w:w="387" w:type="pct"/>
            <w:vAlign w:val="center"/>
          </w:tcPr>
          <w:p w14:paraId="580D0A95" w14:textId="77777777" w:rsidR="00C738AE" w:rsidRPr="00895625" w:rsidRDefault="00C738AE" w:rsidP="00895625">
            <w:pPr>
              <w:pStyle w:val="Akapitzlist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8" w:type="pct"/>
            <w:vAlign w:val="center"/>
          </w:tcPr>
          <w:p w14:paraId="075BD85D" w14:textId="180F1200" w:rsidR="00C738AE" w:rsidRDefault="00C738AE" w:rsidP="00895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gotowanie pierwotnej wersji tekstu</w:t>
            </w:r>
          </w:p>
        </w:tc>
        <w:tc>
          <w:tcPr>
            <w:tcW w:w="1543" w:type="pct"/>
            <w:vAlign w:val="center"/>
          </w:tcPr>
          <w:p w14:paraId="69882047" w14:textId="77777777" w:rsidR="00C738AE" w:rsidRDefault="00C738AE" w:rsidP="008956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pct"/>
            <w:vAlign w:val="center"/>
          </w:tcPr>
          <w:p w14:paraId="71F2F341" w14:textId="77777777" w:rsidR="00C738AE" w:rsidRDefault="00C738AE" w:rsidP="00C738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38AE" w14:paraId="74DD688A" w14:textId="47EB76EC" w:rsidTr="00CA3D35">
        <w:trPr>
          <w:trHeight w:val="397"/>
        </w:trPr>
        <w:tc>
          <w:tcPr>
            <w:tcW w:w="387" w:type="pct"/>
            <w:vAlign w:val="center"/>
          </w:tcPr>
          <w:p w14:paraId="54816C23" w14:textId="77777777" w:rsidR="00C738AE" w:rsidRPr="00895625" w:rsidRDefault="00C738AE" w:rsidP="00895625">
            <w:pPr>
              <w:pStyle w:val="Akapitzlist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8" w:type="pct"/>
            <w:vAlign w:val="center"/>
          </w:tcPr>
          <w:p w14:paraId="041E58C2" w14:textId="6276D224" w:rsidR="00C738AE" w:rsidRDefault="00C738AE" w:rsidP="00895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rekta i rewizja tekstu</w:t>
            </w:r>
          </w:p>
        </w:tc>
        <w:tc>
          <w:tcPr>
            <w:tcW w:w="1543" w:type="pct"/>
            <w:vAlign w:val="center"/>
          </w:tcPr>
          <w:p w14:paraId="1B3FAD05" w14:textId="77777777" w:rsidR="00C738AE" w:rsidRDefault="00C738AE" w:rsidP="008956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pct"/>
            <w:vAlign w:val="center"/>
          </w:tcPr>
          <w:p w14:paraId="2F3E265C" w14:textId="77777777" w:rsidR="00C738AE" w:rsidRDefault="00C738AE" w:rsidP="00C738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2ACA309" w14:textId="77777777" w:rsidR="00895625" w:rsidRPr="00DC220E" w:rsidRDefault="00895625" w:rsidP="00AF0DCA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5A7147C0" w14:textId="77777777" w:rsidR="00895625" w:rsidRPr="00DC220E" w:rsidRDefault="00895625" w:rsidP="00895625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</w:rPr>
      </w:pPr>
    </w:p>
    <w:p w14:paraId="043D7B73" w14:textId="11C3E236" w:rsidR="00DC220E" w:rsidRPr="00DC220E" w:rsidRDefault="00DC220E" w:rsidP="00AF0DCA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DC220E">
        <w:rPr>
          <w:rFonts w:ascii="Times New Roman" w:hAnsi="Times New Roman" w:cs="Times New Roman"/>
          <w:b/>
        </w:rPr>
        <w:t>Konflikt interesów</w:t>
      </w:r>
    </w:p>
    <w:p w14:paraId="0E27F43E" w14:textId="5FBF6ADE" w:rsidR="00184088" w:rsidRPr="00B507FD" w:rsidRDefault="00184088" w:rsidP="00AF0DCA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B507FD">
        <w:rPr>
          <w:rFonts w:ascii="Times New Roman" w:hAnsi="Times New Roman" w:cs="Times New Roman"/>
        </w:rPr>
        <w:t xml:space="preserve">Oświadczam również, że potencjalny </w:t>
      </w:r>
      <w:r w:rsidRPr="00DC220E">
        <w:rPr>
          <w:rFonts w:ascii="Times New Roman" w:hAnsi="Times New Roman" w:cs="Times New Roman"/>
        </w:rPr>
        <w:t>konflikt interesów</w:t>
      </w:r>
      <w:r w:rsidRPr="00B507FD">
        <w:rPr>
          <w:rFonts w:ascii="Times New Roman" w:hAnsi="Times New Roman" w:cs="Times New Roman"/>
          <w:b/>
        </w:rPr>
        <w:t xml:space="preserve"> </w:t>
      </w:r>
      <w:r w:rsidRPr="00B507FD">
        <w:rPr>
          <w:rFonts w:ascii="Times New Roman" w:hAnsi="Times New Roman" w:cs="Times New Roman"/>
        </w:rPr>
        <w:t xml:space="preserve">finansowych i/lub </w:t>
      </w:r>
      <w:r w:rsidR="00405DBB" w:rsidRPr="00B507FD">
        <w:rPr>
          <w:rFonts w:ascii="Times New Roman" w:hAnsi="Times New Roman" w:cs="Times New Roman"/>
        </w:rPr>
        <w:t xml:space="preserve">niefinansowych (osobistych, zawodowych) </w:t>
      </w:r>
      <w:r w:rsidRPr="00B507FD">
        <w:rPr>
          <w:rFonts w:ascii="Times New Roman" w:hAnsi="Times New Roman" w:cs="Times New Roman"/>
        </w:rPr>
        <w:t>w stosunku do osób i/lub organizacji</w:t>
      </w:r>
      <w:r w:rsidR="00D31B2C">
        <w:rPr>
          <w:rStyle w:val="Odwoanieprzypisudolnego"/>
          <w:rFonts w:ascii="Times New Roman" w:hAnsi="Times New Roman" w:cs="Times New Roman"/>
        </w:rPr>
        <w:footnoteReference w:id="2"/>
      </w:r>
      <w:r w:rsidRPr="00B507FD">
        <w:rPr>
          <w:rFonts w:ascii="Times New Roman" w:hAnsi="Times New Roman" w:cs="Times New Roman"/>
        </w:rPr>
        <w:t>:</w:t>
      </w:r>
    </w:p>
    <w:p w14:paraId="79A443B9" w14:textId="77777777" w:rsidR="00EC4C8B" w:rsidRPr="00B507FD" w:rsidRDefault="00EC4C8B" w:rsidP="00EC4C8B">
      <w:pPr>
        <w:pStyle w:val="Akapitzlist"/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B507FD">
        <w:rPr>
          <w:rFonts w:ascii="Times New Roman" w:hAnsi="Times New Roman" w:cs="Times New Roman"/>
        </w:rPr>
        <w:t>nie występuje</w:t>
      </w:r>
    </w:p>
    <w:p w14:paraId="2DC70B9E" w14:textId="5FAC1C9F" w:rsidR="00EC4C8B" w:rsidRDefault="00EC4C8B" w:rsidP="00C738AE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</w:rPr>
      </w:pPr>
      <w:r w:rsidRPr="004B4838">
        <w:rPr>
          <w:rFonts w:ascii="Times New Roman" w:hAnsi="Times New Roman" w:cs="Times New Roman"/>
        </w:rPr>
        <w:lastRenderedPageBreak/>
        <w:t>występuje w stosunku do osób i/lub organizacji (proszę wymienić)</w:t>
      </w:r>
      <w:r>
        <w:rPr>
          <w:rFonts w:ascii="Times New Roman" w:hAnsi="Times New Roman" w:cs="Times New Roman"/>
        </w:rPr>
        <w:t>:</w:t>
      </w:r>
      <w:r w:rsidR="00C738AE">
        <w:rPr>
          <w:rFonts w:ascii="Times New Roman" w:hAnsi="Times New Roman" w:cs="Times New Roman"/>
        </w:rPr>
        <w:br/>
        <w:t>…………………………………………………………………………………………………...</w:t>
      </w:r>
    </w:p>
    <w:p w14:paraId="2D787409" w14:textId="77777777" w:rsidR="00A23DE7" w:rsidRPr="00EC4C8B" w:rsidRDefault="00A23DE7" w:rsidP="00AF0DCA">
      <w:pPr>
        <w:pStyle w:val="Akapitzlist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EC4C8B">
        <w:rPr>
          <w:rFonts w:ascii="Times New Roman" w:hAnsi="Times New Roman" w:cs="Times New Roman"/>
        </w:rPr>
        <w:t xml:space="preserve">występuje, ale ujawnienie go jest niemożliwe ze względu na zawarcie przez Autora/Współautorów umów o zachowaniu poufności. </w:t>
      </w:r>
    </w:p>
    <w:p w14:paraId="01084C40" w14:textId="77777777" w:rsidR="00A23DE7" w:rsidRPr="00B507FD" w:rsidRDefault="00A23DE7" w:rsidP="00AF0DCA">
      <w:pPr>
        <w:pStyle w:val="Akapitzlist"/>
        <w:spacing w:after="120" w:line="240" w:lineRule="auto"/>
        <w:jc w:val="both"/>
        <w:rPr>
          <w:rFonts w:ascii="Times New Roman" w:hAnsi="Times New Roman" w:cs="Times New Roman"/>
        </w:rPr>
      </w:pPr>
    </w:p>
    <w:p w14:paraId="3CB0B2C1" w14:textId="6CC2B242" w:rsidR="00DC220E" w:rsidRPr="00DC220E" w:rsidRDefault="00DC220E" w:rsidP="00AF0DCA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DC220E">
        <w:rPr>
          <w:rFonts w:ascii="Times New Roman" w:hAnsi="Times New Roman" w:cs="Times New Roman"/>
          <w:b/>
        </w:rPr>
        <w:t>Finansowanie artykułu</w:t>
      </w:r>
    </w:p>
    <w:p w14:paraId="3661D199" w14:textId="405893E8" w:rsidR="00184088" w:rsidRPr="00DC220E" w:rsidRDefault="00DC220E" w:rsidP="00AF0DCA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DC220E">
        <w:rPr>
          <w:rFonts w:ascii="Times New Roman" w:hAnsi="Times New Roman" w:cs="Times New Roman"/>
        </w:rPr>
        <w:t>Oświadczam, że ź</w:t>
      </w:r>
      <w:r w:rsidR="00184088" w:rsidRPr="00DC220E">
        <w:rPr>
          <w:rFonts w:ascii="Times New Roman" w:hAnsi="Times New Roman" w:cs="Times New Roman"/>
        </w:rPr>
        <w:t>ródłem finansowania badań i artykuł</w:t>
      </w:r>
      <w:r w:rsidR="00320A0B" w:rsidRPr="00DC220E">
        <w:rPr>
          <w:rFonts w:ascii="Times New Roman" w:hAnsi="Times New Roman" w:cs="Times New Roman"/>
        </w:rPr>
        <w:t>u</w:t>
      </w:r>
      <w:r w:rsidR="00184088" w:rsidRPr="00DC220E">
        <w:rPr>
          <w:rFonts w:ascii="Times New Roman" w:hAnsi="Times New Roman" w:cs="Times New Roman"/>
        </w:rPr>
        <w:t xml:space="preserve"> były</w:t>
      </w:r>
      <w:r w:rsidR="00D31B2C">
        <w:rPr>
          <w:rStyle w:val="Odwoanieprzypisudolnego"/>
          <w:rFonts w:ascii="Times New Roman" w:hAnsi="Times New Roman" w:cs="Times New Roman"/>
        </w:rPr>
        <w:footnoteReference w:id="3"/>
      </w:r>
      <w:r w:rsidR="00184088" w:rsidRPr="00DC220E">
        <w:rPr>
          <w:rFonts w:ascii="Times New Roman" w:hAnsi="Times New Roman" w:cs="Times New Roman"/>
        </w:rPr>
        <w:t>:</w:t>
      </w:r>
    </w:p>
    <w:p w14:paraId="61B2A3B6" w14:textId="77777777" w:rsidR="00320A0B" w:rsidRPr="00B507FD" w:rsidRDefault="00320A0B" w:rsidP="00C738AE">
      <w:pPr>
        <w:pStyle w:val="Akapitzlist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</w:rPr>
      </w:pPr>
      <w:r w:rsidRPr="00B507FD">
        <w:rPr>
          <w:rFonts w:ascii="Times New Roman" w:hAnsi="Times New Roman" w:cs="Times New Roman"/>
        </w:rPr>
        <w:t>ś</w:t>
      </w:r>
      <w:r w:rsidR="00184088" w:rsidRPr="00B507FD">
        <w:rPr>
          <w:rFonts w:ascii="Times New Roman" w:hAnsi="Times New Roman" w:cs="Times New Roman"/>
        </w:rPr>
        <w:t xml:space="preserve">rodki własne </w:t>
      </w:r>
      <w:r w:rsidR="00B507FD" w:rsidRPr="00B507FD">
        <w:rPr>
          <w:rFonts w:ascii="Times New Roman" w:hAnsi="Times New Roman" w:cs="Times New Roman"/>
        </w:rPr>
        <w:t>A</w:t>
      </w:r>
      <w:r w:rsidRPr="00B507FD">
        <w:rPr>
          <w:rFonts w:ascii="Times New Roman" w:hAnsi="Times New Roman" w:cs="Times New Roman"/>
        </w:rPr>
        <w:t>utora/</w:t>
      </w:r>
      <w:r w:rsidR="00B507FD" w:rsidRPr="00B507FD">
        <w:rPr>
          <w:rFonts w:ascii="Times New Roman" w:hAnsi="Times New Roman" w:cs="Times New Roman"/>
        </w:rPr>
        <w:t>Współa</w:t>
      </w:r>
      <w:r w:rsidRPr="00B507FD">
        <w:rPr>
          <w:rFonts w:ascii="Times New Roman" w:hAnsi="Times New Roman" w:cs="Times New Roman"/>
        </w:rPr>
        <w:t>utorów</w:t>
      </w:r>
    </w:p>
    <w:p w14:paraId="1D3F6D36" w14:textId="3F2E8CB5" w:rsidR="00320A0B" w:rsidRPr="00B507FD" w:rsidRDefault="00320A0B" w:rsidP="00C738AE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</w:rPr>
      </w:pPr>
      <w:r w:rsidRPr="00B507FD">
        <w:rPr>
          <w:rFonts w:ascii="Times New Roman" w:hAnsi="Times New Roman" w:cs="Times New Roman"/>
        </w:rPr>
        <w:t>środki uczelni/zakładu pracy (</w:t>
      </w:r>
      <w:r w:rsidR="00991208" w:rsidRPr="00B507FD">
        <w:rPr>
          <w:rFonts w:ascii="Times New Roman" w:hAnsi="Times New Roman" w:cs="Times New Roman"/>
        </w:rPr>
        <w:t>podać nazwę</w:t>
      </w:r>
      <w:r w:rsidRPr="00B507FD">
        <w:rPr>
          <w:rFonts w:ascii="Times New Roman" w:hAnsi="Times New Roman" w:cs="Times New Roman"/>
        </w:rPr>
        <w:t>)</w:t>
      </w:r>
      <w:r w:rsidR="00EC4C8B">
        <w:rPr>
          <w:rFonts w:ascii="Times New Roman" w:hAnsi="Times New Roman" w:cs="Times New Roman"/>
        </w:rPr>
        <w:t>:</w:t>
      </w:r>
      <w:r w:rsidR="00C738AE">
        <w:rPr>
          <w:rFonts w:ascii="Times New Roman" w:hAnsi="Times New Roman" w:cs="Times New Roman"/>
        </w:rPr>
        <w:br/>
        <w:t>…………………………………………………………………………………………………...</w:t>
      </w:r>
    </w:p>
    <w:p w14:paraId="5FD1629B" w14:textId="6E506A0F" w:rsidR="00916C27" w:rsidRPr="00B507FD" w:rsidRDefault="00320A0B" w:rsidP="00C738AE">
      <w:pPr>
        <w:pStyle w:val="Akapitzlist"/>
        <w:numPr>
          <w:ilvl w:val="0"/>
          <w:numId w:val="7"/>
        </w:numPr>
        <w:spacing w:after="120" w:line="360" w:lineRule="auto"/>
        <w:rPr>
          <w:rFonts w:ascii="Times New Roman" w:hAnsi="Times New Roman" w:cs="Times New Roman"/>
        </w:rPr>
      </w:pPr>
      <w:r w:rsidRPr="00B507FD">
        <w:rPr>
          <w:rFonts w:ascii="Times New Roman" w:hAnsi="Times New Roman" w:cs="Times New Roman"/>
        </w:rPr>
        <w:t>grant/projekt badawczy (</w:t>
      </w:r>
      <w:r w:rsidR="00991208" w:rsidRPr="00B507FD">
        <w:rPr>
          <w:rFonts w:ascii="Times New Roman" w:hAnsi="Times New Roman" w:cs="Times New Roman"/>
        </w:rPr>
        <w:t>podać nazwę i</w:t>
      </w:r>
      <w:r w:rsidRPr="00B507FD">
        <w:rPr>
          <w:rFonts w:ascii="Times New Roman" w:hAnsi="Times New Roman" w:cs="Times New Roman"/>
        </w:rPr>
        <w:t xml:space="preserve"> numer)</w:t>
      </w:r>
      <w:r w:rsidR="00EC4C8B">
        <w:rPr>
          <w:rFonts w:ascii="Times New Roman" w:hAnsi="Times New Roman" w:cs="Times New Roman"/>
        </w:rPr>
        <w:t>:</w:t>
      </w:r>
      <w:r w:rsidR="00C738AE">
        <w:rPr>
          <w:rFonts w:ascii="Times New Roman" w:hAnsi="Times New Roman" w:cs="Times New Roman"/>
        </w:rPr>
        <w:br/>
        <w:t>…………………………………………………………………………………………………...</w:t>
      </w:r>
    </w:p>
    <w:p w14:paraId="498E7F77" w14:textId="77777777" w:rsidR="00AF00EA" w:rsidRPr="00B507FD" w:rsidRDefault="00320A0B" w:rsidP="00AF00EA">
      <w:pPr>
        <w:pStyle w:val="Akapitzlist"/>
        <w:numPr>
          <w:ilvl w:val="0"/>
          <w:numId w:val="7"/>
        </w:numPr>
        <w:spacing w:after="120" w:line="360" w:lineRule="auto"/>
        <w:rPr>
          <w:rFonts w:ascii="Times New Roman" w:hAnsi="Times New Roman" w:cs="Times New Roman"/>
        </w:rPr>
      </w:pPr>
      <w:r w:rsidRPr="00B507FD">
        <w:rPr>
          <w:rFonts w:ascii="Times New Roman" w:hAnsi="Times New Roman" w:cs="Times New Roman"/>
        </w:rPr>
        <w:t>inne</w:t>
      </w:r>
      <w:r w:rsidR="00EC4C8B">
        <w:rPr>
          <w:rFonts w:ascii="Times New Roman" w:hAnsi="Times New Roman" w:cs="Times New Roman"/>
        </w:rPr>
        <w:t>, jakie</w:t>
      </w:r>
      <w:r w:rsidR="00393BEB">
        <w:rPr>
          <w:rFonts w:ascii="Times New Roman" w:hAnsi="Times New Roman" w:cs="Times New Roman"/>
        </w:rPr>
        <w:t>?</w:t>
      </w:r>
      <w:r w:rsidR="00AF00EA">
        <w:rPr>
          <w:rFonts w:ascii="Times New Roman" w:hAnsi="Times New Roman" w:cs="Times New Roman"/>
        </w:rPr>
        <w:br/>
        <w:t>…………………………………………………………………………………………………...</w:t>
      </w:r>
    </w:p>
    <w:p w14:paraId="3205841F" w14:textId="4E98735C" w:rsidR="00393BEB" w:rsidRPr="00AF00EA" w:rsidRDefault="00393BEB" w:rsidP="00AF00EA">
      <w:pPr>
        <w:spacing w:after="120" w:line="360" w:lineRule="auto"/>
        <w:ind w:left="360"/>
        <w:rPr>
          <w:rFonts w:ascii="Times New Roman" w:hAnsi="Times New Roman" w:cs="Times New Roman"/>
        </w:rPr>
      </w:pPr>
    </w:p>
    <w:p w14:paraId="5508C244" w14:textId="77777777" w:rsidR="00AF0DCA" w:rsidRDefault="00AF0DCA" w:rsidP="00AF0DCA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AF0DCA">
        <w:rPr>
          <w:rFonts w:ascii="Times New Roman" w:hAnsi="Times New Roman" w:cs="Times New Roman"/>
          <w:b/>
        </w:rPr>
        <w:t>Licencja</w:t>
      </w:r>
    </w:p>
    <w:p w14:paraId="4C119001" w14:textId="36E28526" w:rsidR="00AF0DCA" w:rsidRDefault="00AF0DCA" w:rsidP="00D31B2C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DC220E">
        <w:rPr>
          <w:rFonts w:ascii="Times New Roman" w:hAnsi="Times New Roman" w:cs="Times New Roman"/>
        </w:rPr>
        <w:t xml:space="preserve">Oświadczam, że </w:t>
      </w:r>
      <w:r w:rsidR="00DC220E" w:rsidRPr="00DC220E">
        <w:rPr>
          <w:rFonts w:ascii="Times New Roman" w:hAnsi="Times New Roman" w:cs="Times New Roman"/>
        </w:rPr>
        <w:t xml:space="preserve">zapoznałem się z warunkami umowy o korzystanie z autorskich praw majątkowych do artykułu będącego przedmiotem oświadczenia przez wydawcę – </w:t>
      </w:r>
      <w:r w:rsidR="00CA3D35">
        <w:rPr>
          <w:rFonts w:ascii="Times New Roman" w:hAnsi="Times New Roman" w:cs="Times New Roman"/>
        </w:rPr>
        <w:t xml:space="preserve">Akademię </w:t>
      </w:r>
      <w:r w:rsidR="007D6AE4">
        <w:rPr>
          <w:rFonts w:ascii="Times New Roman" w:hAnsi="Times New Roman" w:cs="Times New Roman"/>
        </w:rPr>
        <w:t>Tarnowską</w:t>
      </w:r>
      <w:bookmarkStart w:id="0" w:name="_GoBack"/>
      <w:bookmarkEnd w:id="0"/>
      <w:r w:rsidR="00DC220E" w:rsidRPr="00DC220E">
        <w:rPr>
          <w:rFonts w:ascii="Times New Roman" w:hAnsi="Times New Roman" w:cs="Times New Roman"/>
        </w:rPr>
        <w:t xml:space="preserve"> – i przyjmuję je bez zastrzeżeń. </w:t>
      </w:r>
    </w:p>
    <w:p w14:paraId="44029DD5" w14:textId="77777777" w:rsidR="00DC220E" w:rsidRPr="00DC220E" w:rsidRDefault="00DC220E" w:rsidP="00DC220E">
      <w:pPr>
        <w:spacing w:after="120" w:line="240" w:lineRule="auto"/>
        <w:ind w:left="360"/>
        <w:jc w:val="both"/>
        <w:rPr>
          <w:rFonts w:ascii="Times New Roman" w:hAnsi="Times New Roman" w:cs="Times New Roman"/>
        </w:rPr>
      </w:pPr>
    </w:p>
    <w:p w14:paraId="4D094D9D" w14:textId="77777777" w:rsidR="00AF0DCA" w:rsidRPr="00B507FD" w:rsidRDefault="00AF0DCA" w:rsidP="008148EA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6"/>
        <w:gridCol w:w="2218"/>
        <w:gridCol w:w="3406"/>
      </w:tblGrid>
      <w:tr w:rsidR="00B507FD" w14:paraId="01AE1DF9" w14:textId="77777777" w:rsidTr="00B507FD">
        <w:trPr>
          <w:trHeight w:val="397"/>
        </w:trPr>
        <w:tc>
          <w:tcPr>
            <w:tcW w:w="3406" w:type="dxa"/>
            <w:vAlign w:val="bottom"/>
          </w:tcPr>
          <w:p w14:paraId="78F36629" w14:textId="0F43CD53" w:rsidR="00B507FD" w:rsidRDefault="00C738AE" w:rsidP="008148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..</w:t>
            </w:r>
          </w:p>
        </w:tc>
        <w:tc>
          <w:tcPr>
            <w:tcW w:w="2218" w:type="dxa"/>
            <w:vAlign w:val="bottom"/>
          </w:tcPr>
          <w:p w14:paraId="2CA322D7" w14:textId="77777777" w:rsidR="00B507FD" w:rsidRDefault="00B507FD" w:rsidP="00814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vAlign w:val="bottom"/>
          </w:tcPr>
          <w:p w14:paraId="097C53F9" w14:textId="5C990D04" w:rsidR="00B507FD" w:rsidRDefault="00C738AE" w:rsidP="008148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..</w:t>
            </w:r>
          </w:p>
        </w:tc>
      </w:tr>
      <w:tr w:rsidR="00B507FD" w:rsidRPr="00B507FD" w14:paraId="58EC726E" w14:textId="77777777" w:rsidTr="00B507FD">
        <w:trPr>
          <w:trHeight w:val="397"/>
        </w:trPr>
        <w:tc>
          <w:tcPr>
            <w:tcW w:w="3406" w:type="dxa"/>
          </w:tcPr>
          <w:p w14:paraId="0FC09ADF" w14:textId="77777777" w:rsidR="00B507FD" w:rsidRPr="00B507FD" w:rsidRDefault="00B507FD" w:rsidP="00814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7FD">
              <w:rPr>
                <w:rFonts w:ascii="Times New Roman" w:hAnsi="Times New Roman" w:cs="Times New Roman"/>
                <w:sz w:val="18"/>
                <w:szCs w:val="18"/>
              </w:rPr>
              <w:t>(miejscowość, data)</w:t>
            </w:r>
          </w:p>
        </w:tc>
        <w:tc>
          <w:tcPr>
            <w:tcW w:w="2218" w:type="dxa"/>
          </w:tcPr>
          <w:p w14:paraId="6B022671" w14:textId="77777777" w:rsidR="00B507FD" w:rsidRPr="00B507FD" w:rsidRDefault="00B507FD" w:rsidP="00814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6" w:type="dxa"/>
          </w:tcPr>
          <w:p w14:paraId="4C89AE31" w14:textId="77777777" w:rsidR="00B507FD" w:rsidRPr="00B507FD" w:rsidRDefault="00B507FD" w:rsidP="00814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czytelny podpis Autora/Współautora 1)</w:t>
            </w:r>
          </w:p>
        </w:tc>
      </w:tr>
      <w:tr w:rsidR="00B507FD" w:rsidRPr="00B507FD" w14:paraId="380123BA" w14:textId="77777777" w:rsidTr="00B507FD">
        <w:trPr>
          <w:trHeight w:val="397"/>
        </w:trPr>
        <w:tc>
          <w:tcPr>
            <w:tcW w:w="3406" w:type="dxa"/>
          </w:tcPr>
          <w:p w14:paraId="01EEBDA2" w14:textId="77777777" w:rsidR="00B507FD" w:rsidRPr="00B507FD" w:rsidRDefault="00B507FD" w:rsidP="00814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8" w:type="dxa"/>
          </w:tcPr>
          <w:p w14:paraId="3EED90E5" w14:textId="77777777" w:rsidR="00B507FD" w:rsidRPr="00B507FD" w:rsidRDefault="00B507FD" w:rsidP="00814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6" w:type="dxa"/>
            <w:vAlign w:val="bottom"/>
          </w:tcPr>
          <w:p w14:paraId="3ADC7F01" w14:textId="76953DAC" w:rsidR="00B507FD" w:rsidRDefault="00C738AE" w:rsidP="008148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..</w:t>
            </w:r>
          </w:p>
        </w:tc>
      </w:tr>
      <w:tr w:rsidR="00B507FD" w:rsidRPr="00B507FD" w14:paraId="5D51DBCF" w14:textId="77777777" w:rsidTr="00B507FD">
        <w:trPr>
          <w:trHeight w:val="397"/>
        </w:trPr>
        <w:tc>
          <w:tcPr>
            <w:tcW w:w="3406" w:type="dxa"/>
          </w:tcPr>
          <w:p w14:paraId="1EC472A9" w14:textId="77777777" w:rsidR="00B507FD" w:rsidRPr="00B507FD" w:rsidRDefault="00B507FD" w:rsidP="00814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8" w:type="dxa"/>
          </w:tcPr>
          <w:p w14:paraId="716F79EF" w14:textId="77777777" w:rsidR="00B507FD" w:rsidRPr="00B507FD" w:rsidRDefault="00B507FD" w:rsidP="00814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6" w:type="dxa"/>
          </w:tcPr>
          <w:p w14:paraId="5CA5BD09" w14:textId="378AED5D" w:rsidR="0070587E" w:rsidRPr="00B507FD" w:rsidRDefault="00B507FD" w:rsidP="00705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czytelny podpis Współautora 2)</w:t>
            </w:r>
          </w:p>
        </w:tc>
      </w:tr>
      <w:tr w:rsidR="0070587E" w:rsidRPr="00B507FD" w14:paraId="338283DA" w14:textId="77777777" w:rsidTr="00245C06">
        <w:trPr>
          <w:trHeight w:val="397"/>
        </w:trPr>
        <w:tc>
          <w:tcPr>
            <w:tcW w:w="3406" w:type="dxa"/>
          </w:tcPr>
          <w:p w14:paraId="742AA5A8" w14:textId="77777777" w:rsidR="0070587E" w:rsidRPr="00B507FD" w:rsidRDefault="0070587E" w:rsidP="00245C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8" w:type="dxa"/>
          </w:tcPr>
          <w:p w14:paraId="232214A5" w14:textId="77777777" w:rsidR="0070587E" w:rsidRPr="00B507FD" w:rsidRDefault="0070587E" w:rsidP="00245C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6" w:type="dxa"/>
            <w:vAlign w:val="bottom"/>
          </w:tcPr>
          <w:p w14:paraId="6D7EC618" w14:textId="566BECEA" w:rsidR="0070587E" w:rsidRDefault="00C738AE" w:rsidP="00245C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..</w:t>
            </w:r>
          </w:p>
        </w:tc>
      </w:tr>
      <w:tr w:rsidR="0070587E" w:rsidRPr="00B507FD" w14:paraId="1C838BA6" w14:textId="77777777" w:rsidTr="00245C06">
        <w:trPr>
          <w:trHeight w:val="397"/>
        </w:trPr>
        <w:tc>
          <w:tcPr>
            <w:tcW w:w="3406" w:type="dxa"/>
          </w:tcPr>
          <w:p w14:paraId="310902DC" w14:textId="77777777" w:rsidR="0070587E" w:rsidRPr="00B507FD" w:rsidRDefault="0070587E" w:rsidP="00245C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8" w:type="dxa"/>
          </w:tcPr>
          <w:p w14:paraId="41BF8265" w14:textId="77777777" w:rsidR="0070587E" w:rsidRPr="00B507FD" w:rsidRDefault="0070587E" w:rsidP="00245C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6" w:type="dxa"/>
          </w:tcPr>
          <w:p w14:paraId="6AFA39AD" w14:textId="107FFAB1" w:rsidR="0070587E" w:rsidRPr="00B507FD" w:rsidRDefault="0070587E" w:rsidP="00245C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czytelny podpis Współautora 3)</w:t>
            </w:r>
          </w:p>
        </w:tc>
      </w:tr>
      <w:tr w:rsidR="0070587E" w:rsidRPr="00B507FD" w14:paraId="20490ABA" w14:textId="77777777" w:rsidTr="00245C06">
        <w:trPr>
          <w:trHeight w:val="397"/>
        </w:trPr>
        <w:tc>
          <w:tcPr>
            <w:tcW w:w="3406" w:type="dxa"/>
          </w:tcPr>
          <w:p w14:paraId="7D91250F" w14:textId="77777777" w:rsidR="0070587E" w:rsidRPr="00B507FD" w:rsidRDefault="0070587E" w:rsidP="00245C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8" w:type="dxa"/>
          </w:tcPr>
          <w:p w14:paraId="4447B4C6" w14:textId="77777777" w:rsidR="0070587E" w:rsidRPr="00B507FD" w:rsidRDefault="0070587E" w:rsidP="00245C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6" w:type="dxa"/>
            <w:vAlign w:val="bottom"/>
          </w:tcPr>
          <w:p w14:paraId="0DEEE161" w14:textId="056CA98C" w:rsidR="0070587E" w:rsidRDefault="00C738AE" w:rsidP="00245C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..</w:t>
            </w:r>
          </w:p>
        </w:tc>
      </w:tr>
      <w:tr w:rsidR="0070587E" w:rsidRPr="00B507FD" w14:paraId="735FC6DC" w14:textId="77777777" w:rsidTr="00245C06">
        <w:trPr>
          <w:trHeight w:val="397"/>
        </w:trPr>
        <w:tc>
          <w:tcPr>
            <w:tcW w:w="3406" w:type="dxa"/>
          </w:tcPr>
          <w:p w14:paraId="2D2D35CC" w14:textId="77777777" w:rsidR="0070587E" w:rsidRPr="00B507FD" w:rsidRDefault="0070587E" w:rsidP="00245C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8" w:type="dxa"/>
          </w:tcPr>
          <w:p w14:paraId="3A759DBD" w14:textId="77777777" w:rsidR="0070587E" w:rsidRPr="00B507FD" w:rsidRDefault="0070587E" w:rsidP="00245C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6" w:type="dxa"/>
          </w:tcPr>
          <w:p w14:paraId="4D313234" w14:textId="42B0EEA9" w:rsidR="0070587E" w:rsidRPr="00B507FD" w:rsidRDefault="0070587E" w:rsidP="00705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czytelny podpis Współautora 4)</w:t>
            </w:r>
          </w:p>
        </w:tc>
      </w:tr>
      <w:tr w:rsidR="0070587E" w:rsidRPr="00B507FD" w14:paraId="50E76683" w14:textId="77777777" w:rsidTr="00245C06">
        <w:trPr>
          <w:trHeight w:val="397"/>
        </w:trPr>
        <w:tc>
          <w:tcPr>
            <w:tcW w:w="3406" w:type="dxa"/>
          </w:tcPr>
          <w:p w14:paraId="3C5CDB2F" w14:textId="77777777" w:rsidR="0070587E" w:rsidRPr="00B507FD" w:rsidRDefault="0070587E" w:rsidP="00245C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8" w:type="dxa"/>
          </w:tcPr>
          <w:p w14:paraId="51517E41" w14:textId="77777777" w:rsidR="0070587E" w:rsidRPr="00B507FD" w:rsidRDefault="0070587E" w:rsidP="00245C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6" w:type="dxa"/>
            <w:vAlign w:val="bottom"/>
          </w:tcPr>
          <w:p w14:paraId="3E6557D5" w14:textId="34B11FD9" w:rsidR="0070587E" w:rsidRDefault="00C738AE" w:rsidP="00245C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..</w:t>
            </w:r>
          </w:p>
        </w:tc>
      </w:tr>
      <w:tr w:rsidR="0070587E" w:rsidRPr="00B507FD" w14:paraId="54B70F69" w14:textId="77777777" w:rsidTr="00245C06">
        <w:trPr>
          <w:trHeight w:val="397"/>
        </w:trPr>
        <w:tc>
          <w:tcPr>
            <w:tcW w:w="3406" w:type="dxa"/>
          </w:tcPr>
          <w:p w14:paraId="58548B27" w14:textId="77777777" w:rsidR="0070587E" w:rsidRPr="00B507FD" w:rsidRDefault="0070587E" w:rsidP="00245C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8" w:type="dxa"/>
          </w:tcPr>
          <w:p w14:paraId="3E6B2FA9" w14:textId="77777777" w:rsidR="0070587E" w:rsidRPr="00B507FD" w:rsidRDefault="0070587E" w:rsidP="00245C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6" w:type="dxa"/>
          </w:tcPr>
          <w:p w14:paraId="31102DBA" w14:textId="31F81E53" w:rsidR="0070587E" w:rsidRPr="00B507FD" w:rsidRDefault="0070587E" w:rsidP="00705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czytelny podpis Współautora 5)</w:t>
            </w:r>
          </w:p>
        </w:tc>
      </w:tr>
      <w:tr w:rsidR="0070587E" w:rsidRPr="00B507FD" w14:paraId="7CC3874E" w14:textId="77777777" w:rsidTr="00B507FD">
        <w:trPr>
          <w:trHeight w:val="397"/>
        </w:trPr>
        <w:tc>
          <w:tcPr>
            <w:tcW w:w="3406" w:type="dxa"/>
          </w:tcPr>
          <w:p w14:paraId="01094C4E" w14:textId="77777777" w:rsidR="0070587E" w:rsidRPr="00B507FD" w:rsidRDefault="0070587E" w:rsidP="00814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8" w:type="dxa"/>
          </w:tcPr>
          <w:p w14:paraId="5CC0FF5C" w14:textId="77777777" w:rsidR="0070587E" w:rsidRPr="00B507FD" w:rsidRDefault="0070587E" w:rsidP="00814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6" w:type="dxa"/>
          </w:tcPr>
          <w:p w14:paraId="73116102" w14:textId="77777777" w:rsidR="0070587E" w:rsidRDefault="0070587E" w:rsidP="00705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356EEFD" w14:textId="77777777" w:rsidR="00B507FD" w:rsidRPr="00B021D5" w:rsidRDefault="00B507FD" w:rsidP="008148EA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B507FD" w:rsidRPr="00B021D5" w:rsidSect="00CF3B82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C61B2" w16cex:dateUtc="2021-09-15T10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762ADB3" w16cid:durableId="24EC61B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1774C0" w14:textId="77777777" w:rsidR="004C4CF8" w:rsidRDefault="004C4CF8" w:rsidP="00895625">
      <w:pPr>
        <w:spacing w:after="0" w:line="240" w:lineRule="auto"/>
      </w:pPr>
      <w:r>
        <w:separator/>
      </w:r>
    </w:p>
  </w:endnote>
  <w:endnote w:type="continuationSeparator" w:id="0">
    <w:p w14:paraId="7D37BA86" w14:textId="77777777" w:rsidR="004C4CF8" w:rsidRDefault="004C4CF8" w:rsidP="00895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35362E" w14:textId="77777777" w:rsidR="004C4CF8" w:rsidRDefault="004C4CF8" w:rsidP="00895625">
      <w:pPr>
        <w:spacing w:after="0" w:line="240" w:lineRule="auto"/>
      </w:pPr>
      <w:r>
        <w:separator/>
      </w:r>
    </w:p>
  </w:footnote>
  <w:footnote w:type="continuationSeparator" w:id="0">
    <w:p w14:paraId="6FF75AA4" w14:textId="77777777" w:rsidR="004C4CF8" w:rsidRDefault="004C4CF8" w:rsidP="00895625">
      <w:pPr>
        <w:spacing w:after="0" w:line="240" w:lineRule="auto"/>
      </w:pPr>
      <w:r>
        <w:continuationSeparator/>
      </w:r>
    </w:p>
  </w:footnote>
  <w:footnote w:id="1">
    <w:p w14:paraId="6D452AF4" w14:textId="4DE236DF" w:rsidR="00895625" w:rsidRPr="00895625" w:rsidRDefault="00895625" w:rsidP="00984A1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895625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895625">
        <w:rPr>
          <w:rFonts w:ascii="Times New Roman" w:hAnsi="Times New Roman" w:cs="Times New Roman"/>
          <w:sz w:val="18"/>
          <w:szCs w:val="18"/>
        </w:rPr>
        <w:t xml:space="preserve"> Dotyczy </w:t>
      </w:r>
      <w:r>
        <w:rPr>
          <w:rFonts w:ascii="Times New Roman" w:hAnsi="Times New Roman" w:cs="Times New Roman"/>
          <w:sz w:val="18"/>
          <w:szCs w:val="18"/>
        </w:rPr>
        <w:t xml:space="preserve">wyłącznie </w:t>
      </w:r>
      <w:r w:rsidRPr="00895625">
        <w:rPr>
          <w:rFonts w:ascii="Times New Roman" w:hAnsi="Times New Roman" w:cs="Times New Roman"/>
          <w:sz w:val="18"/>
          <w:szCs w:val="18"/>
        </w:rPr>
        <w:t xml:space="preserve">artykułów </w:t>
      </w:r>
      <w:proofErr w:type="spellStart"/>
      <w:r w:rsidRPr="00895625">
        <w:rPr>
          <w:rFonts w:ascii="Times New Roman" w:hAnsi="Times New Roman" w:cs="Times New Roman"/>
          <w:sz w:val="18"/>
          <w:szCs w:val="18"/>
        </w:rPr>
        <w:t>wieloautorskich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. Należy podać nazwiska odpowiedzialnego współautora lub współautorów oddzielnie dla każdego określonego przez redakcję obszaru. </w:t>
      </w:r>
    </w:p>
  </w:footnote>
  <w:footnote w:id="2">
    <w:p w14:paraId="63C1C9C2" w14:textId="189550BB" w:rsidR="00D31B2C" w:rsidRPr="00D31B2C" w:rsidRDefault="00D31B2C" w:rsidP="00984A1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D31B2C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D31B2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Właściwe proszę podkreślić.</w:t>
      </w:r>
    </w:p>
  </w:footnote>
  <w:footnote w:id="3">
    <w:p w14:paraId="212F1130" w14:textId="494E8BA4" w:rsidR="00D31B2C" w:rsidRPr="00D31B2C" w:rsidRDefault="00D31B2C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D31B2C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D31B2C">
        <w:rPr>
          <w:rFonts w:ascii="Times New Roman" w:hAnsi="Times New Roman" w:cs="Times New Roman"/>
          <w:sz w:val="18"/>
          <w:szCs w:val="18"/>
        </w:rPr>
        <w:t xml:space="preserve"> Właściwe proszę pod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5269E"/>
    <w:multiLevelType w:val="hybridMultilevel"/>
    <w:tmpl w:val="86B2D49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559BC"/>
    <w:multiLevelType w:val="hybridMultilevel"/>
    <w:tmpl w:val="B44EA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10A14"/>
    <w:multiLevelType w:val="hybridMultilevel"/>
    <w:tmpl w:val="BEB0F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B15C59"/>
    <w:multiLevelType w:val="hybridMultilevel"/>
    <w:tmpl w:val="26784D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9F174A3"/>
    <w:multiLevelType w:val="hybridMultilevel"/>
    <w:tmpl w:val="A28699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1876983"/>
    <w:multiLevelType w:val="hybridMultilevel"/>
    <w:tmpl w:val="02CA70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B63603"/>
    <w:multiLevelType w:val="hybridMultilevel"/>
    <w:tmpl w:val="BDA88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362F8"/>
    <w:multiLevelType w:val="hybridMultilevel"/>
    <w:tmpl w:val="06B81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5914C0"/>
    <w:multiLevelType w:val="hybridMultilevel"/>
    <w:tmpl w:val="7CD46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C82D7E"/>
    <w:multiLevelType w:val="hybridMultilevel"/>
    <w:tmpl w:val="37F2B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 w:numId="8">
    <w:abstractNumId w:val="9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088"/>
    <w:rsid w:val="00002E4D"/>
    <w:rsid w:val="00002F3F"/>
    <w:rsid w:val="00032EC1"/>
    <w:rsid w:val="00041025"/>
    <w:rsid w:val="00047358"/>
    <w:rsid w:val="00047BC7"/>
    <w:rsid w:val="00054FB1"/>
    <w:rsid w:val="000672EF"/>
    <w:rsid w:val="000837F5"/>
    <w:rsid w:val="00083BB6"/>
    <w:rsid w:val="000873B9"/>
    <w:rsid w:val="00090E73"/>
    <w:rsid w:val="000924EC"/>
    <w:rsid w:val="000951FA"/>
    <w:rsid w:val="0009636C"/>
    <w:rsid w:val="000A0E7E"/>
    <w:rsid w:val="000A1B60"/>
    <w:rsid w:val="000A3528"/>
    <w:rsid w:val="000B2CB4"/>
    <w:rsid w:val="000B2EF8"/>
    <w:rsid w:val="000B5C18"/>
    <w:rsid w:val="000C4154"/>
    <w:rsid w:val="000D04E6"/>
    <w:rsid w:val="000E4613"/>
    <w:rsid w:val="000F5AE9"/>
    <w:rsid w:val="000F71C0"/>
    <w:rsid w:val="00100491"/>
    <w:rsid w:val="00101F3F"/>
    <w:rsid w:val="00103F43"/>
    <w:rsid w:val="00107281"/>
    <w:rsid w:val="00134732"/>
    <w:rsid w:val="00136033"/>
    <w:rsid w:val="0014005D"/>
    <w:rsid w:val="001415E2"/>
    <w:rsid w:val="0014387F"/>
    <w:rsid w:val="0014525F"/>
    <w:rsid w:val="00145CA1"/>
    <w:rsid w:val="00155068"/>
    <w:rsid w:val="00156836"/>
    <w:rsid w:val="00165F53"/>
    <w:rsid w:val="00174CB4"/>
    <w:rsid w:val="001761DC"/>
    <w:rsid w:val="00181DE2"/>
    <w:rsid w:val="00182EF7"/>
    <w:rsid w:val="00184088"/>
    <w:rsid w:val="00192C99"/>
    <w:rsid w:val="00193BE5"/>
    <w:rsid w:val="001950E6"/>
    <w:rsid w:val="001A4E7A"/>
    <w:rsid w:val="001A5272"/>
    <w:rsid w:val="001B07DE"/>
    <w:rsid w:val="001C0A3D"/>
    <w:rsid w:val="001C4ADE"/>
    <w:rsid w:val="001E05A8"/>
    <w:rsid w:val="001E1ED7"/>
    <w:rsid w:val="001F7401"/>
    <w:rsid w:val="0020578C"/>
    <w:rsid w:val="00211789"/>
    <w:rsid w:val="00211991"/>
    <w:rsid w:val="00215A73"/>
    <w:rsid w:val="00215C80"/>
    <w:rsid w:val="00224B53"/>
    <w:rsid w:val="0022662F"/>
    <w:rsid w:val="00227BB4"/>
    <w:rsid w:val="00235620"/>
    <w:rsid w:val="00250354"/>
    <w:rsid w:val="00250DB4"/>
    <w:rsid w:val="00251E35"/>
    <w:rsid w:val="002523F7"/>
    <w:rsid w:val="002532C6"/>
    <w:rsid w:val="00253362"/>
    <w:rsid w:val="0026521F"/>
    <w:rsid w:val="0027116D"/>
    <w:rsid w:val="002721D0"/>
    <w:rsid w:val="00282E03"/>
    <w:rsid w:val="0029169E"/>
    <w:rsid w:val="00296DCD"/>
    <w:rsid w:val="00297367"/>
    <w:rsid w:val="002B0B28"/>
    <w:rsid w:val="002B4F8C"/>
    <w:rsid w:val="002C1111"/>
    <w:rsid w:val="002C3BE9"/>
    <w:rsid w:val="002C7B14"/>
    <w:rsid w:val="002D6EFC"/>
    <w:rsid w:val="002E5876"/>
    <w:rsid w:val="002F2E93"/>
    <w:rsid w:val="00301829"/>
    <w:rsid w:val="00311765"/>
    <w:rsid w:val="00320A0B"/>
    <w:rsid w:val="00323F16"/>
    <w:rsid w:val="00324273"/>
    <w:rsid w:val="00325256"/>
    <w:rsid w:val="00326B5D"/>
    <w:rsid w:val="00341A35"/>
    <w:rsid w:val="00346DDB"/>
    <w:rsid w:val="003518C0"/>
    <w:rsid w:val="00351974"/>
    <w:rsid w:val="003565B3"/>
    <w:rsid w:val="00366489"/>
    <w:rsid w:val="0037277C"/>
    <w:rsid w:val="003759EE"/>
    <w:rsid w:val="00380EB3"/>
    <w:rsid w:val="00393BEB"/>
    <w:rsid w:val="003963DA"/>
    <w:rsid w:val="003A0DCF"/>
    <w:rsid w:val="003A173E"/>
    <w:rsid w:val="003A4A04"/>
    <w:rsid w:val="003A514B"/>
    <w:rsid w:val="003B01E6"/>
    <w:rsid w:val="003B155B"/>
    <w:rsid w:val="003B179A"/>
    <w:rsid w:val="003E7D33"/>
    <w:rsid w:val="003F320B"/>
    <w:rsid w:val="003F429C"/>
    <w:rsid w:val="003F43A0"/>
    <w:rsid w:val="003F50AB"/>
    <w:rsid w:val="00401E27"/>
    <w:rsid w:val="0040393D"/>
    <w:rsid w:val="00405DBB"/>
    <w:rsid w:val="0041160C"/>
    <w:rsid w:val="004123FE"/>
    <w:rsid w:val="00412FC5"/>
    <w:rsid w:val="00413BE2"/>
    <w:rsid w:val="00425C52"/>
    <w:rsid w:val="004419C0"/>
    <w:rsid w:val="00447104"/>
    <w:rsid w:val="004522EF"/>
    <w:rsid w:val="0046474A"/>
    <w:rsid w:val="00464CED"/>
    <w:rsid w:val="00470AC8"/>
    <w:rsid w:val="004770F9"/>
    <w:rsid w:val="00477BCE"/>
    <w:rsid w:val="00481218"/>
    <w:rsid w:val="0048287D"/>
    <w:rsid w:val="00483E1F"/>
    <w:rsid w:val="00484B6E"/>
    <w:rsid w:val="00492CDB"/>
    <w:rsid w:val="004948AF"/>
    <w:rsid w:val="004A4321"/>
    <w:rsid w:val="004A7611"/>
    <w:rsid w:val="004C4CF8"/>
    <w:rsid w:val="004C6EF4"/>
    <w:rsid w:val="004C7F4A"/>
    <w:rsid w:val="004D726E"/>
    <w:rsid w:val="004F0D31"/>
    <w:rsid w:val="00504A65"/>
    <w:rsid w:val="00511FFF"/>
    <w:rsid w:val="00513A79"/>
    <w:rsid w:val="0051506F"/>
    <w:rsid w:val="00543E2C"/>
    <w:rsid w:val="00555E73"/>
    <w:rsid w:val="00560535"/>
    <w:rsid w:val="0056656B"/>
    <w:rsid w:val="00566BBB"/>
    <w:rsid w:val="00574813"/>
    <w:rsid w:val="0059036A"/>
    <w:rsid w:val="00592EF9"/>
    <w:rsid w:val="0059327C"/>
    <w:rsid w:val="005A01F2"/>
    <w:rsid w:val="005A33A2"/>
    <w:rsid w:val="005B28AA"/>
    <w:rsid w:val="005C2A61"/>
    <w:rsid w:val="005C6468"/>
    <w:rsid w:val="005D1A4C"/>
    <w:rsid w:val="005D5841"/>
    <w:rsid w:val="005D7604"/>
    <w:rsid w:val="005E6331"/>
    <w:rsid w:val="005F14D8"/>
    <w:rsid w:val="005F1FA6"/>
    <w:rsid w:val="005F24DC"/>
    <w:rsid w:val="005F632B"/>
    <w:rsid w:val="00605A25"/>
    <w:rsid w:val="00607D6D"/>
    <w:rsid w:val="00613057"/>
    <w:rsid w:val="00614F53"/>
    <w:rsid w:val="00617709"/>
    <w:rsid w:val="006266A0"/>
    <w:rsid w:val="00633FF7"/>
    <w:rsid w:val="00637F3C"/>
    <w:rsid w:val="00643E60"/>
    <w:rsid w:val="006452E7"/>
    <w:rsid w:val="00665B7A"/>
    <w:rsid w:val="006662C4"/>
    <w:rsid w:val="0067784D"/>
    <w:rsid w:val="00686569"/>
    <w:rsid w:val="00695611"/>
    <w:rsid w:val="006A7DA9"/>
    <w:rsid w:val="007008D1"/>
    <w:rsid w:val="007021F5"/>
    <w:rsid w:val="00703968"/>
    <w:rsid w:val="00703BB6"/>
    <w:rsid w:val="00704B68"/>
    <w:rsid w:val="0070587E"/>
    <w:rsid w:val="00706917"/>
    <w:rsid w:val="00710374"/>
    <w:rsid w:val="00715270"/>
    <w:rsid w:val="00724898"/>
    <w:rsid w:val="007269EF"/>
    <w:rsid w:val="00752198"/>
    <w:rsid w:val="007572FC"/>
    <w:rsid w:val="007750FA"/>
    <w:rsid w:val="00795B27"/>
    <w:rsid w:val="007B03C8"/>
    <w:rsid w:val="007B15E8"/>
    <w:rsid w:val="007C3821"/>
    <w:rsid w:val="007C4052"/>
    <w:rsid w:val="007D2F44"/>
    <w:rsid w:val="007D60EE"/>
    <w:rsid w:val="007D6AE4"/>
    <w:rsid w:val="007E37A6"/>
    <w:rsid w:val="007E403C"/>
    <w:rsid w:val="007E41DE"/>
    <w:rsid w:val="007E59D9"/>
    <w:rsid w:val="007E7E85"/>
    <w:rsid w:val="008014C4"/>
    <w:rsid w:val="00802D52"/>
    <w:rsid w:val="00803A17"/>
    <w:rsid w:val="008148EA"/>
    <w:rsid w:val="008210B5"/>
    <w:rsid w:val="008225E4"/>
    <w:rsid w:val="00822F11"/>
    <w:rsid w:val="00825659"/>
    <w:rsid w:val="00831968"/>
    <w:rsid w:val="008446F6"/>
    <w:rsid w:val="00844E8D"/>
    <w:rsid w:val="008456B2"/>
    <w:rsid w:val="0084612E"/>
    <w:rsid w:val="008677A7"/>
    <w:rsid w:val="00875627"/>
    <w:rsid w:val="00875AFB"/>
    <w:rsid w:val="008804A8"/>
    <w:rsid w:val="008809CD"/>
    <w:rsid w:val="00882A68"/>
    <w:rsid w:val="008844E0"/>
    <w:rsid w:val="00884D7E"/>
    <w:rsid w:val="00894675"/>
    <w:rsid w:val="00895625"/>
    <w:rsid w:val="008B137B"/>
    <w:rsid w:val="008B5A83"/>
    <w:rsid w:val="008C201B"/>
    <w:rsid w:val="008C3A47"/>
    <w:rsid w:val="008C7122"/>
    <w:rsid w:val="008D62AE"/>
    <w:rsid w:val="008D7B22"/>
    <w:rsid w:val="00910938"/>
    <w:rsid w:val="009161E5"/>
    <w:rsid w:val="00916C27"/>
    <w:rsid w:val="009233BC"/>
    <w:rsid w:val="00923C45"/>
    <w:rsid w:val="00925C72"/>
    <w:rsid w:val="00930BF2"/>
    <w:rsid w:val="00930FB5"/>
    <w:rsid w:val="0093532C"/>
    <w:rsid w:val="009355E6"/>
    <w:rsid w:val="0093631C"/>
    <w:rsid w:val="009377D2"/>
    <w:rsid w:val="009402CE"/>
    <w:rsid w:val="00941C2A"/>
    <w:rsid w:val="00943C97"/>
    <w:rsid w:val="00951CFB"/>
    <w:rsid w:val="00951D97"/>
    <w:rsid w:val="00953278"/>
    <w:rsid w:val="00953708"/>
    <w:rsid w:val="00955F3F"/>
    <w:rsid w:val="00972507"/>
    <w:rsid w:val="00972B41"/>
    <w:rsid w:val="009752AE"/>
    <w:rsid w:val="00984A1F"/>
    <w:rsid w:val="00984F64"/>
    <w:rsid w:val="00985E9B"/>
    <w:rsid w:val="0099000B"/>
    <w:rsid w:val="00990CB9"/>
    <w:rsid w:val="00991208"/>
    <w:rsid w:val="009A6D50"/>
    <w:rsid w:val="009B32BE"/>
    <w:rsid w:val="009C501E"/>
    <w:rsid w:val="009C7572"/>
    <w:rsid w:val="009D7D38"/>
    <w:rsid w:val="009E23F1"/>
    <w:rsid w:val="009E5770"/>
    <w:rsid w:val="009E7897"/>
    <w:rsid w:val="00A0670B"/>
    <w:rsid w:val="00A07F0E"/>
    <w:rsid w:val="00A12D25"/>
    <w:rsid w:val="00A168EC"/>
    <w:rsid w:val="00A16E80"/>
    <w:rsid w:val="00A23822"/>
    <w:rsid w:val="00A23DE7"/>
    <w:rsid w:val="00A25417"/>
    <w:rsid w:val="00A27197"/>
    <w:rsid w:val="00A2746E"/>
    <w:rsid w:val="00A33056"/>
    <w:rsid w:val="00A365C8"/>
    <w:rsid w:val="00A36A44"/>
    <w:rsid w:val="00A42CE8"/>
    <w:rsid w:val="00A458EF"/>
    <w:rsid w:val="00A56624"/>
    <w:rsid w:val="00A56657"/>
    <w:rsid w:val="00A57C26"/>
    <w:rsid w:val="00A73224"/>
    <w:rsid w:val="00A766B4"/>
    <w:rsid w:val="00A77FA2"/>
    <w:rsid w:val="00A80915"/>
    <w:rsid w:val="00A92646"/>
    <w:rsid w:val="00A92D59"/>
    <w:rsid w:val="00A9310E"/>
    <w:rsid w:val="00A94747"/>
    <w:rsid w:val="00A95DFB"/>
    <w:rsid w:val="00A97D50"/>
    <w:rsid w:val="00AA5D40"/>
    <w:rsid w:val="00AB16EB"/>
    <w:rsid w:val="00AB1933"/>
    <w:rsid w:val="00AE132A"/>
    <w:rsid w:val="00AE6D63"/>
    <w:rsid w:val="00AE77D1"/>
    <w:rsid w:val="00AF00EA"/>
    <w:rsid w:val="00AF0DCA"/>
    <w:rsid w:val="00B01904"/>
    <w:rsid w:val="00B021D5"/>
    <w:rsid w:val="00B03ADC"/>
    <w:rsid w:val="00B05A65"/>
    <w:rsid w:val="00B0723C"/>
    <w:rsid w:val="00B11E49"/>
    <w:rsid w:val="00B14A00"/>
    <w:rsid w:val="00B20647"/>
    <w:rsid w:val="00B328FD"/>
    <w:rsid w:val="00B40FA4"/>
    <w:rsid w:val="00B45E97"/>
    <w:rsid w:val="00B472EC"/>
    <w:rsid w:val="00B507FD"/>
    <w:rsid w:val="00B64E0D"/>
    <w:rsid w:val="00B66E7D"/>
    <w:rsid w:val="00B702C0"/>
    <w:rsid w:val="00B75F84"/>
    <w:rsid w:val="00B776E5"/>
    <w:rsid w:val="00B80009"/>
    <w:rsid w:val="00B87158"/>
    <w:rsid w:val="00B87624"/>
    <w:rsid w:val="00BA1506"/>
    <w:rsid w:val="00BC04DD"/>
    <w:rsid w:val="00BC1B49"/>
    <w:rsid w:val="00BD08DC"/>
    <w:rsid w:val="00BD4574"/>
    <w:rsid w:val="00BD500B"/>
    <w:rsid w:val="00BD6A41"/>
    <w:rsid w:val="00BE425B"/>
    <w:rsid w:val="00C1414D"/>
    <w:rsid w:val="00C16F4E"/>
    <w:rsid w:val="00C20F62"/>
    <w:rsid w:val="00C25EA6"/>
    <w:rsid w:val="00C41099"/>
    <w:rsid w:val="00C41ECC"/>
    <w:rsid w:val="00C54DAD"/>
    <w:rsid w:val="00C5672D"/>
    <w:rsid w:val="00C576C6"/>
    <w:rsid w:val="00C652FD"/>
    <w:rsid w:val="00C70417"/>
    <w:rsid w:val="00C70849"/>
    <w:rsid w:val="00C70A7E"/>
    <w:rsid w:val="00C72009"/>
    <w:rsid w:val="00C738AE"/>
    <w:rsid w:val="00C76313"/>
    <w:rsid w:val="00C8557E"/>
    <w:rsid w:val="00C862CC"/>
    <w:rsid w:val="00CA08C5"/>
    <w:rsid w:val="00CA3D35"/>
    <w:rsid w:val="00CA6996"/>
    <w:rsid w:val="00CB1C20"/>
    <w:rsid w:val="00CB4D36"/>
    <w:rsid w:val="00CC4675"/>
    <w:rsid w:val="00CC7470"/>
    <w:rsid w:val="00CC7F38"/>
    <w:rsid w:val="00CD1CC9"/>
    <w:rsid w:val="00CE6D34"/>
    <w:rsid w:val="00CF2636"/>
    <w:rsid w:val="00CF2697"/>
    <w:rsid w:val="00CF28AF"/>
    <w:rsid w:val="00CF3B82"/>
    <w:rsid w:val="00CF7B26"/>
    <w:rsid w:val="00D00A38"/>
    <w:rsid w:val="00D14779"/>
    <w:rsid w:val="00D17E06"/>
    <w:rsid w:val="00D231EB"/>
    <w:rsid w:val="00D24E9A"/>
    <w:rsid w:val="00D31144"/>
    <w:rsid w:val="00D31618"/>
    <w:rsid w:val="00D31B2C"/>
    <w:rsid w:val="00D34F79"/>
    <w:rsid w:val="00D37CD0"/>
    <w:rsid w:val="00D42D29"/>
    <w:rsid w:val="00D44376"/>
    <w:rsid w:val="00D56EE1"/>
    <w:rsid w:val="00D5716F"/>
    <w:rsid w:val="00D57AC9"/>
    <w:rsid w:val="00D625A4"/>
    <w:rsid w:val="00D64A1A"/>
    <w:rsid w:val="00D66CBF"/>
    <w:rsid w:val="00D82BEB"/>
    <w:rsid w:val="00D86A1E"/>
    <w:rsid w:val="00D87549"/>
    <w:rsid w:val="00D906F3"/>
    <w:rsid w:val="00D93AD4"/>
    <w:rsid w:val="00DB75A3"/>
    <w:rsid w:val="00DC220E"/>
    <w:rsid w:val="00DC4CE4"/>
    <w:rsid w:val="00DF0572"/>
    <w:rsid w:val="00DF30E1"/>
    <w:rsid w:val="00DF43FB"/>
    <w:rsid w:val="00DF7BF9"/>
    <w:rsid w:val="00E00D63"/>
    <w:rsid w:val="00E075D1"/>
    <w:rsid w:val="00E101ED"/>
    <w:rsid w:val="00E108C1"/>
    <w:rsid w:val="00E11026"/>
    <w:rsid w:val="00E14380"/>
    <w:rsid w:val="00E15DB2"/>
    <w:rsid w:val="00E17267"/>
    <w:rsid w:val="00E200D2"/>
    <w:rsid w:val="00E2615C"/>
    <w:rsid w:val="00E26CC0"/>
    <w:rsid w:val="00E33A82"/>
    <w:rsid w:val="00E40E7A"/>
    <w:rsid w:val="00E457DC"/>
    <w:rsid w:val="00E46B4A"/>
    <w:rsid w:val="00E475E9"/>
    <w:rsid w:val="00E602CF"/>
    <w:rsid w:val="00E72B1F"/>
    <w:rsid w:val="00E7334B"/>
    <w:rsid w:val="00E749DF"/>
    <w:rsid w:val="00E824DD"/>
    <w:rsid w:val="00E82D11"/>
    <w:rsid w:val="00E87D5A"/>
    <w:rsid w:val="00EA20C1"/>
    <w:rsid w:val="00EA2683"/>
    <w:rsid w:val="00EA4F2A"/>
    <w:rsid w:val="00EA528A"/>
    <w:rsid w:val="00EA564B"/>
    <w:rsid w:val="00EA6735"/>
    <w:rsid w:val="00EB5D57"/>
    <w:rsid w:val="00EB64AB"/>
    <w:rsid w:val="00EB65E0"/>
    <w:rsid w:val="00EB6BE1"/>
    <w:rsid w:val="00EC4C8B"/>
    <w:rsid w:val="00EC79F7"/>
    <w:rsid w:val="00ED06E7"/>
    <w:rsid w:val="00ED1C9D"/>
    <w:rsid w:val="00ED4E1E"/>
    <w:rsid w:val="00ED5D53"/>
    <w:rsid w:val="00EE2B6F"/>
    <w:rsid w:val="00EF22DD"/>
    <w:rsid w:val="00EF31E9"/>
    <w:rsid w:val="00EF6116"/>
    <w:rsid w:val="00EF794B"/>
    <w:rsid w:val="00F017C1"/>
    <w:rsid w:val="00F03DA1"/>
    <w:rsid w:val="00F04047"/>
    <w:rsid w:val="00F06821"/>
    <w:rsid w:val="00F35B7A"/>
    <w:rsid w:val="00F40B11"/>
    <w:rsid w:val="00F426A8"/>
    <w:rsid w:val="00F4346C"/>
    <w:rsid w:val="00F508DB"/>
    <w:rsid w:val="00F56005"/>
    <w:rsid w:val="00F56C54"/>
    <w:rsid w:val="00F80F86"/>
    <w:rsid w:val="00F81329"/>
    <w:rsid w:val="00F824BA"/>
    <w:rsid w:val="00F9179C"/>
    <w:rsid w:val="00F964B3"/>
    <w:rsid w:val="00F97503"/>
    <w:rsid w:val="00FA55E3"/>
    <w:rsid w:val="00FB0F8E"/>
    <w:rsid w:val="00FB5D44"/>
    <w:rsid w:val="00FC448C"/>
    <w:rsid w:val="00FC5E89"/>
    <w:rsid w:val="00FD4388"/>
    <w:rsid w:val="00FE4613"/>
    <w:rsid w:val="00FE4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8DDD3"/>
  <w15:docId w15:val="{2E97B3C7-1C83-4D08-A2DF-46DDD2FA0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4088"/>
    <w:pPr>
      <w:ind w:left="720"/>
      <w:contextualSpacing/>
    </w:pPr>
  </w:style>
  <w:style w:type="table" w:styleId="Tabela-Siatka">
    <w:name w:val="Table Grid"/>
    <w:basedOn w:val="Standardowy"/>
    <w:uiPriority w:val="59"/>
    <w:rsid w:val="00B50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AF0DCA"/>
  </w:style>
  <w:style w:type="character" w:styleId="Hipercze">
    <w:name w:val="Hyperlink"/>
    <w:basedOn w:val="Domylnaczcionkaakapitu"/>
    <w:uiPriority w:val="99"/>
    <w:unhideWhenUsed/>
    <w:rsid w:val="0061305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57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77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66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66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66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66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66B4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562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562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56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62068-0EB3-4D32-AAA5-1AFEC9987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</dc:creator>
  <cp:lastModifiedBy>Dz. Badań Naukowych</cp:lastModifiedBy>
  <cp:revision>3</cp:revision>
  <cp:lastPrinted>2021-07-16T09:04:00Z</cp:lastPrinted>
  <dcterms:created xsi:type="dcterms:W3CDTF">2022-03-25T12:24:00Z</dcterms:created>
  <dcterms:modified xsi:type="dcterms:W3CDTF">2023-06-30T09:12:00Z</dcterms:modified>
</cp:coreProperties>
</file>